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CD601" w14:textId="35DED2AE" w:rsidR="000A681D" w:rsidRPr="005D5BBC" w:rsidRDefault="00A47E77">
      <w:pPr>
        <w:jc w:val="both"/>
        <w:rPr>
          <w:rFonts w:ascii="Arial" w:hAnsi="Arial" w:cs="Arial"/>
          <w:szCs w:val="24"/>
        </w:rPr>
      </w:pPr>
      <w:r w:rsidRPr="005D5BBC">
        <w:rPr>
          <w:rFonts w:ascii="Arial" w:hAnsi="Arial" w:cs="Arial"/>
          <w:szCs w:val="24"/>
        </w:rPr>
        <w:t>1</w:t>
      </w:r>
      <w:r w:rsidR="004324A0">
        <w:rPr>
          <w:rFonts w:ascii="Arial" w:hAnsi="Arial" w:cs="Arial"/>
          <w:szCs w:val="24"/>
        </w:rPr>
        <w:t>9</w:t>
      </w:r>
      <w:r w:rsidR="005C413C" w:rsidRPr="005D5BBC">
        <w:rPr>
          <w:rFonts w:ascii="Arial" w:hAnsi="Arial" w:cs="Arial"/>
          <w:szCs w:val="24"/>
        </w:rPr>
        <w:t xml:space="preserve">ª REUNIÃO ORDINÁRIA DA </w:t>
      </w:r>
      <w:r w:rsidR="008F19D9" w:rsidRPr="005D5BBC">
        <w:rPr>
          <w:rFonts w:ascii="Arial" w:hAnsi="Arial" w:cs="Arial"/>
          <w:szCs w:val="24"/>
        </w:rPr>
        <w:t>QUARTA</w:t>
      </w:r>
      <w:r w:rsidR="005C413C" w:rsidRPr="005D5BBC">
        <w:rPr>
          <w:rFonts w:ascii="Arial" w:hAnsi="Arial" w:cs="Arial"/>
          <w:szCs w:val="24"/>
        </w:rPr>
        <w:t xml:space="preserve"> SESSÃO LEGISLATIVA DA DÉCIMA OITAVA LEGISLATURA, EM </w:t>
      </w:r>
      <w:r w:rsidR="004324A0">
        <w:rPr>
          <w:rFonts w:ascii="Arial" w:hAnsi="Arial" w:cs="Arial"/>
          <w:szCs w:val="24"/>
        </w:rPr>
        <w:t>24</w:t>
      </w:r>
      <w:r w:rsidR="005C413C" w:rsidRPr="005D5BBC">
        <w:rPr>
          <w:rFonts w:ascii="Arial" w:hAnsi="Arial" w:cs="Arial"/>
          <w:szCs w:val="24"/>
        </w:rPr>
        <w:t xml:space="preserve"> DE </w:t>
      </w:r>
      <w:r w:rsidR="00E10222" w:rsidRPr="005D5BBC">
        <w:rPr>
          <w:rFonts w:ascii="Arial" w:hAnsi="Arial" w:cs="Arial"/>
          <w:szCs w:val="24"/>
        </w:rPr>
        <w:t>AGOSTO</w:t>
      </w:r>
      <w:r w:rsidR="00E023D4" w:rsidRPr="005D5BBC">
        <w:rPr>
          <w:rFonts w:ascii="Arial" w:hAnsi="Arial" w:cs="Arial"/>
          <w:szCs w:val="24"/>
        </w:rPr>
        <w:t xml:space="preserve"> </w:t>
      </w:r>
      <w:r w:rsidR="005C413C" w:rsidRPr="005D5BBC">
        <w:rPr>
          <w:rFonts w:ascii="Arial" w:hAnsi="Arial" w:cs="Arial"/>
          <w:szCs w:val="24"/>
        </w:rPr>
        <w:t>DE 20</w:t>
      </w:r>
      <w:r w:rsidR="008F19D9" w:rsidRPr="005D5BBC">
        <w:rPr>
          <w:rFonts w:ascii="Arial" w:hAnsi="Arial" w:cs="Arial"/>
          <w:szCs w:val="24"/>
        </w:rPr>
        <w:t>20</w:t>
      </w:r>
      <w:r w:rsidR="005C413C" w:rsidRPr="005D5BBC">
        <w:rPr>
          <w:rFonts w:ascii="Arial" w:hAnsi="Arial" w:cs="Arial"/>
          <w:szCs w:val="24"/>
        </w:rPr>
        <w:t>.</w:t>
      </w:r>
    </w:p>
    <w:p w14:paraId="58C4BABA" w14:textId="77777777" w:rsidR="00D05E1B" w:rsidRPr="009A6EA8" w:rsidRDefault="00D05E1B" w:rsidP="00D05E1B">
      <w:pPr>
        <w:rPr>
          <w:rFonts w:ascii="Arial" w:hAnsi="Arial" w:cs="Arial"/>
          <w:sz w:val="20"/>
        </w:rPr>
      </w:pPr>
    </w:p>
    <w:p w14:paraId="1F7AEEAF" w14:textId="0E3C69AF" w:rsidR="000A681D" w:rsidRPr="005D5BBC" w:rsidRDefault="005C413C">
      <w:pPr>
        <w:jc w:val="center"/>
        <w:rPr>
          <w:rFonts w:ascii="Arial" w:hAnsi="Arial" w:cs="Arial"/>
          <w:szCs w:val="24"/>
        </w:rPr>
      </w:pPr>
      <w:r w:rsidRPr="005D5BBC">
        <w:rPr>
          <w:rFonts w:ascii="Arial" w:hAnsi="Arial" w:cs="Arial"/>
          <w:szCs w:val="24"/>
        </w:rPr>
        <w:t>PAUTA</w:t>
      </w:r>
    </w:p>
    <w:p w14:paraId="0CB22D43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4C67A6B4" w14:textId="77777777" w:rsidR="000A681D" w:rsidRPr="005D5BB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</w:rPr>
      </w:pPr>
      <w:r w:rsidRPr="005D5BBC">
        <w:rPr>
          <w:rFonts w:ascii="Arial" w:hAnsi="Arial" w:cs="Arial"/>
          <w:szCs w:val="24"/>
        </w:rPr>
        <w:t>EXPEDIENTE</w:t>
      </w:r>
    </w:p>
    <w:p w14:paraId="2A7F25A7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3DA9734C" w14:textId="77777777" w:rsidR="000A681D" w:rsidRPr="005D5BB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Cs/>
          <w:szCs w:val="24"/>
        </w:rPr>
        <w:t>VERIFICAÇÃO DO QUÓRUM</w:t>
      </w:r>
    </w:p>
    <w:p w14:paraId="6AD447FD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5C9C0512" w14:textId="74AC2667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Presidente:</w:t>
      </w:r>
      <w:r w:rsidR="00D34C35" w:rsidRPr="005D5BBC">
        <w:rPr>
          <w:rFonts w:ascii="Arial" w:hAnsi="Arial" w:cs="Arial"/>
          <w:szCs w:val="24"/>
        </w:rPr>
        <w:t xml:space="preserve"> </w:t>
      </w:r>
      <w:r w:rsidRPr="005D5BBC">
        <w:rPr>
          <w:rFonts w:ascii="Arial" w:hAnsi="Arial" w:cs="Arial"/>
          <w:b w:val="0"/>
          <w:szCs w:val="24"/>
        </w:rPr>
        <w:t>Peço ao Assessor do Legislativo que faça a verificação do quórum.</w:t>
      </w:r>
    </w:p>
    <w:p w14:paraId="6CDAAA52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5FB4642B" w14:textId="59B832A0" w:rsidR="000A681D" w:rsidRPr="005D5BBC" w:rsidRDefault="005C413C">
      <w:pPr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Assessor</w:t>
      </w:r>
      <w:r w:rsidRPr="005D5BBC">
        <w:rPr>
          <w:rFonts w:ascii="Arial" w:hAnsi="Arial" w:cs="Arial"/>
          <w:b w:val="0"/>
          <w:szCs w:val="24"/>
        </w:rPr>
        <w:t xml:space="preserve">: </w:t>
      </w:r>
      <w:r w:rsidR="00EF442D" w:rsidRPr="005D5BBC">
        <w:rPr>
          <w:rFonts w:ascii="Arial" w:hAnsi="Arial" w:cs="Arial"/>
          <w:b w:val="0"/>
          <w:szCs w:val="24"/>
        </w:rPr>
        <w:t xml:space="preserve">   </w:t>
      </w:r>
      <w:r w:rsidR="00C5680C" w:rsidRPr="005D5BBC">
        <w:rPr>
          <w:rFonts w:ascii="Arial" w:hAnsi="Arial" w:cs="Arial"/>
          <w:b w:val="0"/>
          <w:szCs w:val="24"/>
        </w:rPr>
        <w:t xml:space="preserve"> </w:t>
      </w:r>
      <w:r w:rsidRPr="005D5BBC">
        <w:rPr>
          <w:rFonts w:ascii="Arial" w:hAnsi="Arial" w:cs="Arial"/>
          <w:b w:val="0"/>
          <w:szCs w:val="24"/>
        </w:rPr>
        <w:t xml:space="preserve">Vereador   Senhor Afrânio Donizetti </w:t>
      </w:r>
      <w:r w:rsidR="009F396B" w:rsidRPr="005D5BBC">
        <w:rPr>
          <w:rFonts w:ascii="Arial" w:hAnsi="Arial" w:cs="Arial"/>
          <w:b w:val="0"/>
          <w:szCs w:val="24"/>
        </w:rPr>
        <w:t>Damázio</w:t>
      </w:r>
    </w:p>
    <w:p w14:paraId="2673A741" w14:textId="77777777" w:rsidR="000A681D" w:rsidRPr="005D5BBC" w:rsidRDefault="005C413C">
      <w:pPr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 w:val="0"/>
          <w:szCs w:val="24"/>
        </w:rPr>
        <w:t xml:space="preserve">                      Vereador   Senhor Carlos Herbert Salomão     </w:t>
      </w:r>
    </w:p>
    <w:p w14:paraId="3DE43617" w14:textId="77777777" w:rsidR="000A681D" w:rsidRPr="005D5BBC" w:rsidRDefault="005C413C">
      <w:pPr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 w:val="0"/>
          <w:szCs w:val="24"/>
        </w:rPr>
        <w:t xml:space="preserve">                      Vereador   Senhor Daniel Eduardo Ferraz </w:t>
      </w:r>
    </w:p>
    <w:p w14:paraId="76FBE326" w14:textId="77777777" w:rsidR="000A681D" w:rsidRPr="005D5BBC" w:rsidRDefault="005C413C">
      <w:pPr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 w:val="0"/>
          <w:szCs w:val="24"/>
        </w:rPr>
        <w:t xml:space="preserve">                      Vereador   Senhor Fernando Lucrécio Coluce</w:t>
      </w:r>
    </w:p>
    <w:p w14:paraId="38461DFE" w14:textId="77777777" w:rsidR="000A681D" w:rsidRPr="005D5BBC" w:rsidRDefault="005C413C">
      <w:pPr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 w:val="0"/>
          <w:szCs w:val="24"/>
        </w:rPr>
        <w:t xml:space="preserve">                      Vereador   Senhor Francisco Márcio Martins de Oliveira</w:t>
      </w:r>
    </w:p>
    <w:p w14:paraId="74F97668" w14:textId="77777777" w:rsidR="000A681D" w:rsidRPr="005D5BBC" w:rsidRDefault="005C413C">
      <w:pPr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 w:val="0"/>
          <w:szCs w:val="24"/>
        </w:rPr>
        <w:t xml:space="preserve">                      Vereador   Senhor João Batista Vasconcelos</w:t>
      </w:r>
    </w:p>
    <w:p w14:paraId="21406B85" w14:textId="77777777" w:rsidR="000A681D" w:rsidRPr="005D5BBC" w:rsidRDefault="005C413C">
      <w:pPr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 w:val="0"/>
          <w:szCs w:val="24"/>
        </w:rPr>
        <w:t xml:space="preserve">                      Vereador   Senhor José Maria Dias   </w:t>
      </w:r>
    </w:p>
    <w:p w14:paraId="3F698AFC" w14:textId="77777777" w:rsidR="000A681D" w:rsidRPr="005D5BBC" w:rsidRDefault="005C413C">
      <w:pPr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 w:val="0"/>
          <w:szCs w:val="24"/>
        </w:rPr>
        <w:t xml:space="preserve">                      Vereador   Dr. Mário Donizetti Menezes  </w:t>
      </w:r>
    </w:p>
    <w:p w14:paraId="4F05ABD4" w14:textId="77777777" w:rsidR="000A681D" w:rsidRPr="005D5BBC" w:rsidRDefault="005C413C">
      <w:pPr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 w:val="0"/>
          <w:szCs w:val="24"/>
        </w:rPr>
        <w:t xml:space="preserve">                      Vereador   Senhor Reginaldo Esaú dos Santos</w:t>
      </w:r>
    </w:p>
    <w:p w14:paraId="279DCC64" w14:textId="77777777" w:rsidR="000A681D" w:rsidRPr="005D5BBC" w:rsidRDefault="005C413C">
      <w:pPr>
        <w:tabs>
          <w:tab w:val="left" w:pos="6240"/>
        </w:tabs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 w:val="0"/>
          <w:szCs w:val="24"/>
        </w:rPr>
        <w:t xml:space="preserve">                      Vereador   Senhor Roberto Teodoro </w:t>
      </w:r>
      <w:r w:rsidRPr="005D5BBC">
        <w:rPr>
          <w:rFonts w:ascii="Arial" w:hAnsi="Arial" w:cs="Arial"/>
          <w:b w:val="0"/>
          <w:szCs w:val="24"/>
        </w:rPr>
        <w:tab/>
      </w:r>
    </w:p>
    <w:p w14:paraId="6BB6F324" w14:textId="24213A33" w:rsidR="000A681D" w:rsidRPr="005D5BBC" w:rsidRDefault="005C413C">
      <w:pPr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 w:val="0"/>
          <w:szCs w:val="24"/>
        </w:rPr>
        <w:t xml:space="preserve">                      Vereador   Dr. Vicente Cardoso dos Santos Júnior</w:t>
      </w:r>
    </w:p>
    <w:p w14:paraId="1BC4FDE8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17EAD04B" w14:textId="77777777" w:rsidR="000A681D" w:rsidRPr="005D5BB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Cs/>
          <w:szCs w:val="24"/>
        </w:rPr>
        <w:t>ORAÇÃO INICIAL</w:t>
      </w:r>
    </w:p>
    <w:p w14:paraId="6F4D7955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5370AA7D" w14:textId="4DD779C0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Presidente:</w:t>
      </w:r>
      <w:r w:rsidRPr="005D5BBC">
        <w:rPr>
          <w:rFonts w:ascii="Arial" w:hAnsi="Arial" w:cs="Arial"/>
          <w:b w:val="0"/>
          <w:szCs w:val="24"/>
        </w:rPr>
        <w:t xml:space="preserve"> Convido a todos para que, em pé, façamos nossa oração inicial. Pai nosso.</w:t>
      </w:r>
    </w:p>
    <w:p w14:paraId="0A3499BC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307937D3" w14:textId="77777777" w:rsidR="000A681D" w:rsidRPr="005D5BB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Cs/>
          <w:szCs w:val="24"/>
        </w:rPr>
        <w:t>ABERTURA</w:t>
      </w:r>
    </w:p>
    <w:p w14:paraId="1EFA6B7C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13105666" w14:textId="74D2204C" w:rsidR="005164B4" w:rsidRPr="005D5BBC" w:rsidRDefault="005C413C" w:rsidP="00F260BE">
      <w:pPr>
        <w:jc w:val="both"/>
        <w:rPr>
          <w:rFonts w:ascii="Arial" w:hAnsi="Arial" w:cs="Arial"/>
          <w:szCs w:val="24"/>
        </w:rPr>
      </w:pPr>
      <w:r w:rsidRPr="005D5BBC">
        <w:rPr>
          <w:rFonts w:ascii="Arial" w:hAnsi="Arial" w:cs="Arial"/>
          <w:szCs w:val="24"/>
        </w:rPr>
        <w:t xml:space="preserve">Presidente: </w:t>
      </w:r>
      <w:r w:rsidRPr="005D5BBC">
        <w:rPr>
          <w:rFonts w:ascii="Arial" w:hAnsi="Arial" w:cs="Arial"/>
          <w:b w:val="0"/>
          <w:szCs w:val="24"/>
        </w:rPr>
        <w:t>Em nome do povo de Muzambinho e suplicando a proteção de Deus, dou por abertos os trabalhos desta reunião.</w:t>
      </w:r>
    </w:p>
    <w:p w14:paraId="4DD71BA3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4F0BDA5A" w14:textId="01EBF605" w:rsidR="000A681D" w:rsidRPr="005D5BB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Cs/>
          <w:szCs w:val="24"/>
        </w:rPr>
        <w:t>ATA ANTERIOR: LEITURA, DISCUSSÃO</w:t>
      </w:r>
      <w:r w:rsidR="00395CD7" w:rsidRPr="005D5BBC">
        <w:rPr>
          <w:rFonts w:ascii="Arial" w:hAnsi="Arial" w:cs="Arial"/>
          <w:bCs/>
          <w:szCs w:val="24"/>
        </w:rPr>
        <w:t xml:space="preserve"> e </w:t>
      </w:r>
      <w:r w:rsidRPr="005D5BBC">
        <w:rPr>
          <w:rFonts w:ascii="Arial" w:hAnsi="Arial" w:cs="Arial"/>
          <w:bCs/>
          <w:szCs w:val="24"/>
        </w:rPr>
        <w:t>APROVAÇÃO</w:t>
      </w:r>
    </w:p>
    <w:p w14:paraId="504C1BBF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51C26C6F" w14:textId="4F2562A1" w:rsidR="000A681D" w:rsidRPr="005D5BBC" w:rsidRDefault="005C413C">
      <w:pPr>
        <w:jc w:val="both"/>
        <w:rPr>
          <w:rFonts w:ascii="Arial" w:hAnsi="Arial" w:cs="Arial"/>
          <w:szCs w:val="24"/>
        </w:rPr>
      </w:pPr>
      <w:r w:rsidRPr="005D5BBC">
        <w:rPr>
          <w:rFonts w:ascii="Arial" w:hAnsi="Arial" w:cs="Arial"/>
          <w:szCs w:val="24"/>
        </w:rPr>
        <w:t xml:space="preserve">Presidente: </w:t>
      </w:r>
      <w:r w:rsidRPr="005D5BBC">
        <w:rPr>
          <w:rFonts w:ascii="Arial" w:hAnsi="Arial" w:cs="Arial"/>
          <w:b w:val="0"/>
          <w:szCs w:val="24"/>
        </w:rPr>
        <w:t xml:space="preserve">Submeto ao </w:t>
      </w:r>
      <w:r w:rsidR="0065610F" w:rsidRPr="005D5BBC">
        <w:rPr>
          <w:rFonts w:ascii="Arial" w:hAnsi="Arial" w:cs="Arial"/>
          <w:b w:val="0"/>
          <w:szCs w:val="24"/>
        </w:rPr>
        <w:t>P</w:t>
      </w:r>
      <w:r w:rsidRPr="005D5BBC">
        <w:rPr>
          <w:rFonts w:ascii="Arial" w:hAnsi="Arial" w:cs="Arial"/>
          <w:b w:val="0"/>
          <w:szCs w:val="24"/>
        </w:rPr>
        <w:t xml:space="preserve">lenário a dispensa da leitura da ata da </w:t>
      </w:r>
      <w:r w:rsidR="00000837" w:rsidRPr="005D5BBC">
        <w:rPr>
          <w:rFonts w:ascii="Arial" w:hAnsi="Arial" w:cs="Arial"/>
          <w:b w:val="0"/>
          <w:szCs w:val="24"/>
        </w:rPr>
        <w:t>1</w:t>
      </w:r>
      <w:r w:rsidR="004324A0">
        <w:rPr>
          <w:rFonts w:ascii="Arial" w:hAnsi="Arial" w:cs="Arial"/>
          <w:b w:val="0"/>
          <w:szCs w:val="24"/>
        </w:rPr>
        <w:t>8</w:t>
      </w:r>
      <w:r w:rsidR="00156EE9" w:rsidRPr="005D5BBC">
        <w:rPr>
          <w:rFonts w:ascii="Arial" w:hAnsi="Arial" w:cs="Arial"/>
          <w:b w:val="0"/>
          <w:szCs w:val="24"/>
        </w:rPr>
        <w:t>ª</w:t>
      </w:r>
      <w:r w:rsidRPr="005D5BBC">
        <w:rPr>
          <w:rFonts w:ascii="Arial" w:hAnsi="Arial" w:cs="Arial"/>
          <w:b w:val="0"/>
          <w:szCs w:val="24"/>
        </w:rPr>
        <w:t xml:space="preserve"> Reunião Ordinária realizada no dia </w:t>
      </w:r>
      <w:r w:rsidR="005E72B3">
        <w:rPr>
          <w:rFonts w:ascii="Arial" w:hAnsi="Arial" w:cs="Arial"/>
          <w:b w:val="0"/>
          <w:szCs w:val="24"/>
        </w:rPr>
        <w:t>1</w:t>
      </w:r>
      <w:r w:rsidR="004324A0">
        <w:rPr>
          <w:rFonts w:ascii="Arial" w:hAnsi="Arial" w:cs="Arial"/>
          <w:b w:val="0"/>
          <w:szCs w:val="24"/>
        </w:rPr>
        <w:t>7</w:t>
      </w:r>
      <w:r w:rsidR="00F54F2B" w:rsidRPr="005D5BBC">
        <w:rPr>
          <w:rFonts w:ascii="Arial" w:hAnsi="Arial" w:cs="Arial"/>
          <w:b w:val="0"/>
          <w:szCs w:val="24"/>
        </w:rPr>
        <w:t xml:space="preserve"> de </w:t>
      </w:r>
      <w:r w:rsidR="00366496" w:rsidRPr="005D5BBC">
        <w:rPr>
          <w:rFonts w:ascii="Arial" w:hAnsi="Arial" w:cs="Arial"/>
          <w:b w:val="0"/>
          <w:szCs w:val="24"/>
        </w:rPr>
        <w:t xml:space="preserve">agosto </w:t>
      </w:r>
      <w:r w:rsidRPr="005D5BBC">
        <w:rPr>
          <w:rFonts w:ascii="Arial" w:hAnsi="Arial" w:cs="Arial"/>
          <w:b w:val="0"/>
          <w:szCs w:val="24"/>
        </w:rPr>
        <w:t>de 20</w:t>
      </w:r>
      <w:r w:rsidR="00B63C09" w:rsidRPr="005D5BBC">
        <w:rPr>
          <w:rFonts w:ascii="Arial" w:hAnsi="Arial" w:cs="Arial"/>
          <w:b w:val="0"/>
          <w:szCs w:val="24"/>
        </w:rPr>
        <w:t>20</w:t>
      </w:r>
      <w:r w:rsidRPr="005D5BBC">
        <w:rPr>
          <w:rFonts w:ascii="Arial" w:hAnsi="Arial" w:cs="Arial"/>
          <w:b w:val="0"/>
          <w:szCs w:val="24"/>
        </w:rPr>
        <w:t>,</w:t>
      </w:r>
      <w:r w:rsidR="0065610F" w:rsidRPr="005D5BBC">
        <w:rPr>
          <w:rFonts w:ascii="Arial" w:hAnsi="Arial" w:cs="Arial"/>
          <w:b w:val="0"/>
          <w:szCs w:val="24"/>
        </w:rPr>
        <w:t xml:space="preserve"> que foi disponibilizad</w:t>
      </w:r>
      <w:r w:rsidR="003C36BA" w:rsidRPr="005D5BBC">
        <w:rPr>
          <w:rFonts w:ascii="Arial" w:hAnsi="Arial" w:cs="Arial"/>
          <w:b w:val="0"/>
          <w:szCs w:val="24"/>
        </w:rPr>
        <w:t>a</w:t>
      </w:r>
      <w:r w:rsidR="0065610F" w:rsidRPr="005D5BBC">
        <w:rPr>
          <w:rFonts w:ascii="Arial" w:hAnsi="Arial" w:cs="Arial"/>
          <w:b w:val="0"/>
          <w:szCs w:val="24"/>
        </w:rPr>
        <w:t xml:space="preserve"> pela Assessoria do Legislativo </w:t>
      </w:r>
      <w:r w:rsidR="00202CB0" w:rsidRPr="005D5BBC">
        <w:rPr>
          <w:rFonts w:ascii="Arial" w:hAnsi="Arial" w:cs="Arial"/>
          <w:b w:val="0"/>
          <w:szCs w:val="24"/>
        </w:rPr>
        <w:t>a Vossas Excelências</w:t>
      </w:r>
      <w:r w:rsidR="003B723A" w:rsidRPr="005D5BBC">
        <w:rPr>
          <w:rFonts w:ascii="Arial" w:hAnsi="Arial" w:cs="Arial"/>
          <w:b w:val="0"/>
          <w:szCs w:val="24"/>
        </w:rPr>
        <w:t xml:space="preserve"> para consulta</w:t>
      </w:r>
      <w:r w:rsidR="0065610F" w:rsidRPr="005D5BBC">
        <w:rPr>
          <w:rFonts w:ascii="Arial" w:hAnsi="Arial" w:cs="Arial"/>
          <w:b w:val="0"/>
          <w:szCs w:val="24"/>
        </w:rPr>
        <w:t xml:space="preserve"> no dia</w:t>
      </w:r>
      <w:r w:rsidR="002D155A" w:rsidRPr="005D5BBC">
        <w:rPr>
          <w:rFonts w:ascii="Arial" w:hAnsi="Arial" w:cs="Arial"/>
          <w:b w:val="0"/>
          <w:szCs w:val="24"/>
        </w:rPr>
        <w:t xml:space="preserve"> </w:t>
      </w:r>
      <w:r w:rsidR="004324A0">
        <w:rPr>
          <w:rFonts w:ascii="Arial" w:hAnsi="Arial" w:cs="Arial"/>
          <w:b w:val="0"/>
          <w:szCs w:val="24"/>
        </w:rPr>
        <w:t>20</w:t>
      </w:r>
      <w:r w:rsidR="0065610F" w:rsidRPr="005D5BBC">
        <w:rPr>
          <w:rFonts w:ascii="Arial" w:hAnsi="Arial" w:cs="Arial"/>
          <w:b w:val="0"/>
          <w:szCs w:val="24"/>
        </w:rPr>
        <w:t xml:space="preserve"> de</w:t>
      </w:r>
      <w:r w:rsidR="00366496" w:rsidRPr="005D5BBC">
        <w:rPr>
          <w:rFonts w:ascii="Arial" w:hAnsi="Arial" w:cs="Arial"/>
          <w:b w:val="0"/>
          <w:szCs w:val="24"/>
        </w:rPr>
        <w:t xml:space="preserve"> agosto</w:t>
      </w:r>
      <w:r w:rsidR="0065610F" w:rsidRPr="005D5BBC">
        <w:rPr>
          <w:rFonts w:ascii="Arial" w:hAnsi="Arial" w:cs="Arial"/>
          <w:b w:val="0"/>
          <w:szCs w:val="24"/>
        </w:rPr>
        <w:t xml:space="preserve"> de 2020</w:t>
      </w:r>
      <w:r w:rsidR="002F64EE" w:rsidRPr="005D5BBC">
        <w:rPr>
          <w:rFonts w:ascii="Arial" w:hAnsi="Arial" w:cs="Arial"/>
          <w:b w:val="0"/>
          <w:szCs w:val="24"/>
        </w:rPr>
        <w:t>;</w:t>
      </w:r>
      <w:r w:rsidRPr="005D5BBC">
        <w:rPr>
          <w:rFonts w:ascii="Arial" w:hAnsi="Arial" w:cs="Arial"/>
          <w:b w:val="0"/>
          <w:szCs w:val="24"/>
        </w:rPr>
        <w:t xml:space="preserve"> os Vereadores que forem favoráveis permaneçam como estão e os que forem contrários que se manifestem.</w:t>
      </w:r>
    </w:p>
    <w:p w14:paraId="12D15EEF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25434D0B" w14:textId="331A439A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Presidente</w:t>
      </w:r>
      <w:r w:rsidRPr="005D5BBC">
        <w:rPr>
          <w:rFonts w:ascii="Arial" w:hAnsi="Arial" w:cs="Arial"/>
          <w:b w:val="0"/>
          <w:szCs w:val="24"/>
        </w:rPr>
        <w:t>: Aprovada a dispensa.</w:t>
      </w:r>
    </w:p>
    <w:p w14:paraId="0533A38F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7D7D3D2D" w14:textId="50A8A891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Presidente:</w:t>
      </w:r>
      <w:r w:rsidRPr="005D5BBC">
        <w:rPr>
          <w:rFonts w:ascii="Arial" w:hAnsi="Arial" w:cs="Arial"/>
          <w:b w:val="0"/>
          <w:szCs w:val="24"/>
        </w:rPr>
        <w:t xml:space="preserve"> Coloco a ata da </w:t>
      </w:r>
      <w:r w:rsidR="00F72223" w:rsidRPr="005D5BBC">
        <w:rPr>
          <w:rFonts w:ascii="Arial" w:hAnsi="Arial" w:cs="Arial"/>
          <w:b w:val="0"/>
          <w:szCs w:val="24"/>
        </w:rPr>
        <w:t>1</w:t>
      </w:r>
      <w:r w:rsidR="004324A0">
        <w:rPr>
          <w:rFonts w:ascii="Arial" w:hAnsi="Arial" w:cs="Arial"/>
          <w:b w:val="0"/>
          <w:szCs w:val="24"/>
        </w:rPr>
        <w:t>8</w:t>
      </w:r>
      <w:r w:rsidR="00156EE9" w:rsidRPr="005D5BBC">
        <w:rPr>
          <w:rFonts w:ascii="Arial" w:hAnsi="Arial" w:cs="Arial"/>
          <w:b w:val="0"/>
          <w:szCs w:val="24"/>
        </w:rPr>
        <w:t>ª</w:t>
      </w:r>
      <w:r w:rsidRPr="005D5BBC">
        <w:rPr>
          <w:rFonts w:ascii="Arial" w:hAnsi="Arial" w:cs="Arial"/>
          <w:b w:val="0"/>
          <w:szCs w:val="24"/>
        </w:rPr>
        <w:t xml:space="preserve"> Reunião Ordinária</w:t>
      </w:r>
      <w:r w:rsidR="000D2FB9" w:rsidRPr="005D5BBC">
        <w:rPr>
          <w:rFonts w:ascii="Arial" w:hAnsi="Arial" w:cs="Arial"/>
          <w:b w:val="0"/>
          <w:szCs w:val="24"/>
        </w:rPr>
        <w:t xml:space="preserve"> em discussão</w:t>
      </w:r>
      <w:r w:rsidR="003B723A" w:rsidRPr="005D5BBC">
        <w:rPr>
          <w:rFonts w:ascii="Arial" w:hAnsi="Arial" w:cs="Arial"/>
          <w:b w:val="0"/>
          <w:szCs w:val="24"/>
        </w:rPr>
        <w:t>.</w:t>
      </w:r>
    </w:p>
    <w:p w14:paraId="29166949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13DF3E6F" w14:textId="347C10EF" w:rsidR="002C340B" w:rsidRDefault="003B723A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Cs/>
          <w:szCs w:val="24"/>
        </w:rPr>
        <w:t>Presidente:</w:t>
      </w:r>
      <w:r w:rsidR="0075264B" w:rsidRPr="005D5BBC">
        <w:rPr>
          <w:rFonts w:ascii="Arial" w:hAnsi="Arial" w:cs="Arial"/>
          <w:b w:val="0"/>
          <w:szCs w:val="24"/>
        </w:rPr>
        <w:t xml:space="preserve"> </w:t>
      </w:r>
      <w:r w:rsidRPr="005D5BBC">
        <w:rPr>
          <w:rFonts w:ascii="Arial" w:hAnsi="Arial" w:cs="Arial"/>
          <w:b w:val="0"/>
          <w:szCs w:val="24"/>
        </w:rPr>
        <w:t xml:space="preserve">Coloco a ata da </w:t>
      </w:r>
      <w:r w:rsidR="00F72223" w:rsidRPr="005D5BBC">
        <w:rPr>
          <w:rFonts w:ascii="Arial" w:hAnsi="Arial" w:cs="Arial"/>
          <w:b w:val="0"/>
          <w:szCs w:val="24"/>
        </w:rPr>
        <w:t>1</w:t>
      </w:r>
      <w:r w:rsidR="004324A0">
        <w:rPr>
          <w:rFonts w:ascii="Arial" w:hAnsi="Arial" w:cs="Arial"/>
          <w:b w:val="0"/>
          <w:szCs w:val="24"/>
        </w:rPr>
        <w:t>8</w:t>
      </w:r>
      <w:r w:rsidRPr="005D5BBC">
        <w:rPr>
          <w:rFonts w:ascii="Arial" w:hAnsi="Arial" w:cs="Arial"/>
          <w:b w:val="0"/>
          <w:szCs w:val="24"/>
        </w:rPr>
        <w:t xml:space="preserve">ª </w:t>
      </w:r>
      <w:r w:rsidR="00000837" w:rsidRPr="005D5BBC">
        <w:rPr>
          <w:rFonts w:ascii="Arial" w:hAnsi="Arial" w:cs="Arial"/>
          <w:b w:val="0"/>
          <w:szCs w:val="24"/>
        </w:rPr>
        <w:t>R</w:t>
      </w:r>
      <w:r w:rsidRPr="005D5BBC">
        <w:rPr>
          <w:rFonts w:ascii="Arial" w:hAnsi="Arial" w:cs="Arial"/>
          <w:b w:val="0"/>
          <w:szCs w:val="24"/>
        </w:rPr>
        <w:t>eunião Ordinária em votação, os Vereadores que forem favoráveis permaneçam como estão e os que forem contrários que se manifestem.</w:t>
      </w:r>
    </w:p>
    <w:p w14:paraId="16A26AB5" w14:textId="77777777" w:rsidR="009A6EA8" w:rsidRPr="009A6EA8" w:rsidRDefault="009A6EA8">
      <w:pPr>
        <w:jc w:val="both"/>
        <w:rPr>
          <w:rFonts w:ascii="Arial" w:hAnsi="Arial" w:cs="Arial"/>
          <w:b w:val="0"/>
          <w:sz w:val="20"/>
        </w:rPr>
      </w:pPr>
    </w:p>
    <w:p w14:paraId="4B4CBF3C" w14:textId="233560FD" w:rsidR="003D273C" w:rsidRDefault="005C413C">
      <w:pPr>
        <w:jc w:val="both"/>
        <w:rPr>
          <w:rFonts w:ascii="Arial" w:hAnsi="Arial" w:cs="Arial"/>
          <w:b w:val="0"/>
          <w:bCs/>
          <w:szCs w:val="24"/>
        </w:rPr>
      </w:pPr>
      <w:r w:rsidRPr="005D5BBC">
        <w:rPr>
          <w:rFonts w:ascii="Arial" w:hAnsi="Arial" w:cs="Arial"/>
          <w:szCs w:val="24"/>
        </w:rPr>
        <w:t xml:space="preserve">Presidente: </w:t>
      </w:r>
      <w:r w:rsidRPr="005D5BBC">
        <w:rPr>
          <w:rFonts w:ascii="Arial" w:hAnsi="Arial" w:cs="Arial"/>
          <w:b w:val="0"/>
          <w:bCs/>
          <w:szCs w:val="24"/>
        </w:rPr>
        <w:t>Considero a ata aprovada por unanimidade.</w:t>
      </w:r>
    </w:p>
    <w:p w14:paraId="51D68C85" w14:textId="77777777" w:rsidR="00BA3067" w:rsidRPr="005D5BBC" w:rsidRDefault="00BA3067">
      <w:pPr>
        <w:jc w:val="both"/>
        <w:rPr>
          <w:rFonts w:ascii="Arial" w:hAnsi="Arial" w:cs="Arial"/>
          <w:b w:val="0"/>
          <w:bCs/>
          <w:szCs w:val="24"/>
        </w:rPr>
      </w:pPr>
    </w:p>
    <w:p w14:paraId="59B9BDF7" w14:textId="40C37DB0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lastRenderedPageBreak/>
        <w:t>Se houver emendas</w:t>
      </w:r>
      <w:r w:rsidRPr="005D5BBC">
        <w:rPr>
          <w:rFonts w:ascii="Arial" w:hAnsi="Arial" w:cs="Arial"/>
          <w:b w:val="0"/>
          <w:szCs w:val="24"/>
        </w:rPr>
        <w:t xml:space="preserve"> - Considero a ata aprovada com emenda(s) </w:t>
      </w:r>
    </w:p>
    <w:p w14:paraId="6E494F70" w14:textId="77777777" w:rsidR="00B732DA" w:rsidRDefault="00B732DA">
      <w:pPr>
        <w:jc w:val="both"/>
        <w:rPr>
          <w:rFonts w:ascii="Arial" w:hAnsi="Arial" w:cs="Arial"/>
          <w:szCs w:val="24"/>
          <w:u w:val="single"/>
        </w:rPr>
      </w:pPr>
    </w:p>
    <w:p w14:paraId="189C2013" w14:textId="62EE6298" w:rsidR="00D05E1B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  <w:u w:val="single"/>
        </w:rPr>
        <w:t>OBS</w:t>
      </w:r>
      <w:r w:rsidR="00F77429" w:rsidRPr="005D5BBC">
        <w:rPr>
          <w:rFonts w:ascii="Arial" w:hAnsi="Arial" w:cs="Arial"/>
          <w:szCs w:val="24"/>
          <w:u w:val="single"/>
        </w:rPr>
        <w:t>:</w:t>
      </w:r>
      <w:r w:rsidRPr="005D5BBC">
        <w:rPr>
          <w:rFonts w:ascii="Arial" w:hAnsi="Arial" w:cs="Arial"/>
          <w:szCs w:val="24"/>
          <w:u w:val="single"/>
        </w:rPr>
        <w:t xml:space="preserve"> </w:t>
      </w:r>
      <w:r w:rsidRPr="005D5BBC">
        <w:rPr>
          <w:rFonts w:ascii="Arial" w:hAnsi="Arial" w:cs="Arial"/>
          <w:iCs/>
          <w:szCs w:val="24"/>
          <w:u w:val="single"/>
        </w:rPr>
        <w:t>Se houver votos contrários</w:t>
      </w:r>
      <w:r w:rsidRPr="005D5BBC">
        <w:rPr>
          <w:rFonts w:ascii="Arial" w:hAnsi="Arial" w:cs="Arial"/>
          <w:b w:val="0"/>
          <w:iCs/>
          <w:szCs w:val="24"/>
          <w:u w:val="single"/>
        </w:rPr>
        <w:t>:</w:t>
      </w:r>
      <w:r w:rsidRPr="005D5BBC">
        <w:rPr>
          <w:rFonts w:ascii="Arial" w:hAnsi="Arial" w:cs="Arial"/>
          <w:b w:val="0"/>
          <w:szCs w:val="24"/>
        </w:rPr>
        <w:t xml:space="preserve"> Considero a ata aprovada (rejeitada), por.....</w:t>
      </w:r>
      <w:r w:rsidR="00F37223" w:rsidRPr="005D5BBC">
        <w:rPr>
          <w:rFonts w:ascii="Arial" w:hAnsi="Arial" w:cs="Arial"/>
          <w:b w:val="0"/>
          <w:szCs w:val="24"/>
        </w:rPr>
        <w:t>.</w:t>
      </w:r>
      <w:r w:rsidRPr="005D5BBC">
        <w:rPr>
          <w:rFonts w:ascii="Arial" w:hAnsi="Arial" w:cs="Arial"/>
          <w:b w:val="0"/>
          <w:szCs w:val="24"/>
        </w:rPr>
        <w:t>votos favoráveis......contrários......abstenção (</w:t>
      </w:r>
      <w:r w:rsidR="00B32E14" w:rsidRPr="005D5BBC">
        <w:rPr>
          <w:rFonts w:ascii="Arial" w:hAnsi="Arial" w:cs="Arial"/>
          <w:b w:val="0"/>
          <w:szCs w:val="24"/>
        </w:rPr>
        <w:t>absten</w:t>
      </w:r>
      <w:r w:rsidRPr="005D5BBC">
        <w:rPr>
          <w:rFonts w:ascii="Arial" w:hAnsi="Arial" w:cs="Arial"/>
          <w:b w:val="0"/>
          <w:szCs w:val="24"/>
        </w:rPr>
        <w:t>ções).</w:t>
      </w:r>
    </w:p>
    <w:p w14:paraId="1DDE84DC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21A2902E" w14:textId="33ABBE42" w:rsidR="000A681D" w:rsidRPr="005D5BBC" w:rsidRDefault="005C413C" w:rsidP="005164B4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 w:val="0"/>
          <w:szCs w:val="24"/>
        </w:rPr>
        <w:t>(Considerando que as modificações serão efetuadas na ata desta reunião em curso, que será lida na próxima)</w:t>
      </w:r>
      <w:r w:rsidR="0075264B" w:rsidRPr="005D5BBC">
        <w:rPr>
          <w:rFonts w:ascii="Arial" w:hAnsi="Arial" w:cs="Arial"/>
          <w:b w:val="0"/>
          <w:szCs w:val="24"/>
        </w:rPr>
        <w:t>.</w:t>
      </w:r>
    </w:p>
    <w:p w14:paraId="78A3A4B5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37A3E060" w14:textId="31C3EF9C" w:rsidR="000A681D" w:rsidRPr="005D5BB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Cs/>
          <w:szCs w:val="24"/>
        </w:rPr>
        <w:t>REQUERIMENTOS</w:t>
      </w:r>
      <w:r w:rsidR="00395CD7" w:rsidRPr="005D5BBC">
        <w:rPr>
          <w:rFonts w:ascii="Arial" w:hAnsi="Arial" w:cs="Arial"/>
          <w:bCs/>
          <w:szCs w:val="24"/>
        </w:rPr>
        <w:t xml:space="preserve"> </w:t>
      </w:r>
      <w:r w:rsidR="00F95B2D" w:rsidRPr="005D5BBC">
        <w:rPr>
          <w:rFonts w:ascii="Arial" w:hAnsi="Arial" w:cs="Arial"/>
          <w:bCs/>
          <w:szCs w:val="24"/>
        </w:rPr>
        <w:t>E</w:t>
      </w:r>
      <w:r w:rsidR="00395CD7" w:rsidRPr="005D5BBC">
        <w:rPr>
          <w:rFonts w:ascii="Arial" w:hAnsi="Arial" w:cs="Arial"/>
          <w:bCs/>
          <w:szCs w:val="24"/>
        </w:rPr>
        <w:t xml:space="preserve"> </w:t>
      </w:r>
      <w:r w:rsidRPr="005D5BBC">
        <w:rPr>
          <w:rFonts w:ascii="Arial" w:hAnsi="Arial" w:cs="Arial"/>
          <w:bCs/>
          <w:szCs w:val="24"/>
        </w:rPr>
        <w:t>INDICAÇÕES DOS VEREADORES</w:t>
      </w:r>
    </w:p>
    <w:p w14:paraId="38F2ABDD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4B6D253D" w14:textId="6FDBD282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Presidente</w:t>
      </w:r>
      <w:r w:rsidR="00FA1C52" w:rsidRPr="005D5BBC">
        <w:rPr>
          <w:rFonts w:ascii="Arial" w:hAnsi="Arial" w:cs="Arial"/>
          <w:szCs w:val="24"/>
        </w:rPr>
        <w:t xml:space="preserve">: </w:t>
      </w:r>
      <w:r w:rsidRPr="005D5BBC">
        <w:rPr>
          <w:rFonts w:ascii="Arial" w:hAnsi="Arial" w:cs="Arial"/>
          <w:b w:val="0"/>
          <w:szCs w:val="24"/>
        </w:rPr>
        <w:t>Peço ao Assessor do Legislativo que faça a leitura dos requerimentos e indicações apresentados pelos Vereadores.</w:t>
      </w:r>
    </w:p>
    <w:p w14:paraId="50B81DB8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6874D91F" w14:textId="201C76B0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 xml:space="preserve">Assessor: </w:t>
      </w:r>
      <w:r w:rsidRPr="005D5BBC">
        <w:rPr>
          <w:rFonts w:ascii="Arial" w:hAnsi="Arial" w:cs="Arial"/>
          <w:b w:val="0"/>
          <w:szCs w:val="24"/>
        </w:rPr>
        <w:t>Fazer a leitura.</w:t>
      </w:r>
    </w:p>
    <w:p w14:paraId="016B6C4E" w14:textId="5EAEBA86" w:rsidR="005164B4" w:rsidRPr="009A6EA8" w:rsidRDefault="005164B4" w:rsidP="00380B23">
      <w:pPr>
        <w:jc w:val="both"/>
        <w:rPr>
          <w:rFonts w:ascii="Arial" w:hAnsi="Arial" w:cs="Arial"/>
          <w:b w:val="0"/>
          <w:sz w:val="18"/>
          <w:szCs w:val="18"/>
        </w:rPr>
      </w:pPr>
    </w:p>
    <w:p w14:paraId="65BA5CDE" w14:textId="77777777" w:rsidR="000A681D" w:rsidRPr="005D5BB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Cs/>
          <w:szCs w:val="24"/>
        </w:rPr>
        <w:t>EXPEDIENTE DO SENHOR PREFEITO</w:t>
      </w:r>
    </w:p>
    <w:p w14:paraId="6885BB60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6CCC2C7E" w14:textId="70368AA2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Presidente</w:t>
      </w:r>
      <w:r w:rsidR="0011232C" w:rsidRPr="005D5BBC">
        <w:rPr>
          <w:rFonts w:ascii="Arial" w:hAnsi="Arial" w:cs="Arial"/>
          <w:szCs w:val="24"/>
        </w:rPr>
        <w:t>:</w:t>
      </w:r>
      <w:r w:rsidRPr="005D5BBC">
        <w:rPr>
          <w:rFonts w:ascii="Arial" w:hAnsi="Arial" w:cs="Arial"/>
          <w:b w:val="0"/>
          <w:szCs w:val="24"/>
        </w:rPr>
        <w:tab/>
        <w:t>Pergunto ao Assessor do Legislativo se há expedientes enviados pelo Senhor Prefeito.</w:t>
      </w:r>
    </w:p>
    <w:p w14:paraId="77714E87" w14:textId="77777777" w:rsidR="00F260BE" w:rsidRPr="009A6EA8" w:rsidRDefault="00F260BE">
      <w:pPr>
        <w:jc w:val="both"/>
        <w:rPr>
          <w:rFonts w:ascii="Arial" w:hAnsi="Arial" w:cs="Arial"/>
          <w:b w:val="0"/>
          <w:sz w:val="18"/>
          <w:szCs w:val="18"/>
        </w:rPr>
      </w:pPr>
    </w:p>
    <w:p w14:paraId="2D0BDC2C" w14:textId="730129E4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Assessor</w:t>
      </w:r>
      <w:r w:rsidRPr="005D5BBC">
        <w:rPr>
          <w:rFonts w:ascii="Arial" w:hAnsi="Arial" w:cs="Arial"/>
          <w:b w:val="0"/>
          <w:szCs w:val="24"/>
        </w:rPr>
        <w:t xml:space="preserve">: </w:t>
      </w:r>
      <w:r w:rsidR="00BA3067">
        <w:rPr>
          <w:rFonts w:ascii="Arial" w:hAnsi="Arial" w:cs="Arial"/>
          <w:b w:val="0"/>
          <w:szCs w:val="24"/>
        </w:rPr>
        <w:t>H</w:t>
      </w:r>
      <w:r w:rsidR="00366496" w:rsidRPr="005D5BBC">
        <w:rPr>
          <w:rFonts w:ascii="Arial" w:hAnsi="Arial" w:cs="Arial"/>
          <w:b w:val="0"/>
          <w:szCs w:val="24"/>
        </w:rPr>
        <w:t>á</w:t>
      </w:r>
      <w:r w:rsidR="007D79EE" w:rsidRPr="005D5BBC">
        <w:rPr>
          <w:rFonts w:ascii="Arial" w:hAnsi="Arial" w:cs="Arial"/>
          <w:b w:val="0"/>
          <w:szCs w:val="24"/>
        </w:rPr>
        <w:t>.</w:t>
      </w:r>
    </w:p>
    <w:p w14:paraId="30A12FCA" w14:textId="77777777" w:rsidR="00B82C0A" w:rsidRPr="009A6EA8" w:rsidRDefault="00B82C0A" w:rsidP="00B82C0A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0F527CD2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28E9DBA3" w14:textId="32B31E11" w:rsidR="000A681D" w:rsidRPr="005D5BBC" w:rsidRDefault="005C413C">
      <w:pPr>
        <w:jc w:val="both"/>
        <w:rPr>
          <w:rFonts w:ascii="Arial" w:hAnsi="Arial" w:cs="Arial"/>
          <w:szCs w:val="24"/>
        </w:rPr>
      </w:pPr>
      <w:r w:rsidRPr="005D5BBC">
        <w:rPr>
          <w:rFonts w:ascii="Arial" w:hAnsi="Arial" w:cs="Arial"/>
          <w:szCs w:val="24"/>
        </w:rPr>
        <w:t>Presidente</w:t>
      </w:r>
      <w:r w:rsidRPr="005D5BBC">
        <w:rPr>
          <w:rFonts w:ascii="Arial" w:hAnsi="Arial" w:cs="Arial"/>
          <w:b w:val="0"/>
          <w:szCs w:val="24"/>
        </w:rPr>
        <w:t>: Pergunto ao Assessor do Legislativo se há correspondências gerais.</w:t>
      </w:r>
    </w:p>
    <w:p w14:paraId="6A8B38D9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29226345" w14:textId="4C593C72" w:rsidR="007827C1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Assessor</w:t>
      </w:r>
      <w:r w:rsidRPr="005D5BBC">
        <w:rPr>
          <w:rFonts w:ascii="Arial" w:hAnsi="Arial" w:cs="Arial"/>
          <w:b w:val="0"/>
          <w:szCs w:val="24"/>
        </w:rPr>
        <w:t>:</w:t>
      </w:r>
      <w:r w:rsidR="00E2053C" w:rsidRPr="005D5BBC">
        <w:rPr>
          <w:rFonts w:ascii="Arial" w:hAnsi="Arial" w:cs="Arial"/>
          <w:b w:val="0"/>
          <w:szCs w:val="24"/>
        </w:rPr>
        <w:t xml:space="preserve"> </w:t>
      </w:r>
      <w:r w:rsidR="00E03B04" w:rsidRPr="005D5BBC">
        <w:rPr>
          <w:rFonts w:ascii="Arial" w:hAnsi="Arial" w:cs="Arial"/>
          <w:b w:val="0"/>
          <w:szCs w:val="24"/>
        </w:rPr>
        <w:t>Não h</w:t>
      </w:r>
      <w:r w:rsidR="0059147B" w:rsidRPr="005D5BBC">
        <w:rPr>
          <w:rFonts w:ascii="Arial" w:hAnsi="Arial" w:cs="Arial"/>
          <w:b w:val="0"/>
          <w:szCs w:val="24"/>
        </w:rPr>
        <w:t>á</w:t>
      </w:r>
      <w:r w:rsidR="005C685A" w:rsidRPr="005D5BBC">
        <w:rPr>
          <w:rFonts w:ascii="Arial" w:hAnsi="Arial" w:cs="Arial"/>
          <w:b w:val="0"/>
          <w:szCs w:val="24"/>
        </w:rPr>
        <w:t>.</w:t>
      </w:r>
    </w:p>
    <w:p w14:paraId="7A10D9FF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6FE1204E" w14:textId="77777777" w:rsidR="000A681D" w:rsidRPr="005D5BB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Cs/>
          <w:szCs w:val="24"/>
        </w:rPr>
        <w:t>TRIBUNA LIVRE</w:t>
      </w:r>
    </w:p>
    <w:p w14:paraId="73880937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697443C6" w14:textId="2852D217" w:rsidR="004101E6" w:rsidRPr="005D5BBC" w:rsidRDefault="002E5712" w:rsidP="004101E6">
      <w:pPr>
        <w:jc w:val="both"/>
        <w:rPr>
          <w:rFonts w:ascii="Arial" w:hAnsi="Arial" w:cs="Arial"/>
          <w:b w:val="0"/>
          <w:szCs w:val="24"/>
        </w:rPr>
      </w:pPr>
      <w:r w:rsidRPr="002D1331">
        <w:rPr>
          <w:rFonts w:ascii="Arial" w:hAnsi="Arial" w:cs="Arial"/>
          <w:bCs/>
          <w:szCs w:val="24"/>
        </w:rPr>
        <w:t>Presidente</w:t>
      </w:r>
      <w:r w:rsidR="00CE5528" w:rsidRPr="002D1331">
        <w:rPr>
          <w:rFonts w:ascii="Arial" w:hAnsi="Arial" w:cs="Arial"/>
          <w:bCs/>
          <w:szCs w:val="24"/>
        </w:rPr>
        <w:t>:</w:t>
      </w:r>
      <w:r w:rsidR="00CE5528" w:rsidRPr="005D5BBC">
        <w:rPr>
          <w:rFonts w:ascii="Arial" w:hAnsi="Arial" w:cs="Arial"/>
          <w:b w:val="0"/>
          <w:szCs w:val="24"/>
        </w:rPr>
        <w:t xml:space="preserve"> Pergunto ao Assessor do Legislativo se há algum</w:t>
      </w:r>
      <w:r w:rsidR="00103CE0" w:rsidRPr="005D5BBC">
        <w:rPr>
          <w:rFonts w:ascii="Arial" w:hAnsi="Arial" w:cs="Arial"/>
          <w:b w:val="0"/>
          <w:szCs w:val="24"/>
        </w:rPr>
        <w:t xml:space="preserve"> inscrito</w:t>
      </w:r>
      <w:r w:rsidR="00CE5528" w:rsidRPr="005D5BBC">
        <w:rPr>
          <w:rFonts w:ascii="Arial" w:hAnsi="Arial" w:cs="Arial"/>
          <w:b w:val="0"/>
          <w:szCs w:val="24"/>
        </w:rPr>
        <w:t xml:space="preserve"> para o uso da Tribuna Livre e qual o assunto.</w:t>
      </w:r>
    </w:p>
    <w:p w14:paraId="44D66D4E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7B79B943" w14:textId="6490583A" w:rsidR="005164B4" w:rsidRDefault="002D155A" w:rsidP="005E72B3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Assessor</w:t>
      </w:r>
      <w:r w:rsidRPr="005D5BBC">
        <w:rPr>
          <w:rFonts w:ascii="Arial" w:hAnsi="Arial" w:cs="Arial"/>
          <w:b w:val="0"/>
          <w:szCs w:val="24"/>
        </w:rPr>
        <w:t xml:space="preserve">: </w:t>
      </w:r>
      <w:r w:rsidR="004324A0">
        <w:rPr>
          <w:rFonts w:ascii="Arial" w:hAnsi="Arial" w:cs="Arial"/>
          <w:b w:val="0"/>
          <w:szCs w:val="24"/>
        </w:rPr>
        <w:t xml:space="preserve">Há a </w:t>
      </w:r>
      <w:r w:rsidR="002D1331">
        <w:rPr>
          <w:rFonts w:ascii="Arial" w:hAnsi="Arial" w:cs="Arial"/>
          <w:b w:val="0"/>
          <w:szCs w:val="24"/>
        </w:rPr>
        <w:t>Dra.</w:t>
      </w:r>
      <w:r w:rsidR="004324A0">
        <w:rPr>
          <w:rFonts w:ascii="Arial" w:hAnsi="Arial" w:cs="Arial"/>
          <w:b w:val="0"/>
          <w:szCs w:val="24"/>
        </w:rPr>
        <w:t xml:space="preserve"> Lia Polegato Castela</w:t>
      </w:r>
      <w:r w:rsidR="002D1331">
        <w:rPr>
          <w:rFonts w:ascii="Arial" w:hAnsi="Arial" w:cs="Arial"/>
          <w:b w:val="0"/>
          <w:szCs w:val="24"/>
        </w:rPr>
        <w:t>n,</w:t>
      </w:r>
      <w:r w:rsidR="004324A0">
        <w:rPr>
          <w:rFonts w:ascii="Arial" w:hAnsi="Arial" w:cs="Arial"/>
          <w:b w:val="0"/>
          <w:szCs w:val="24"/>
        </w:rPr>
        <w:t xml:space="preserve"> </w:t>
      </w:r>
      <w:r w:rsidR="002D1331">
        <w:rPr>
          <w:rFonts w:ascii="Arial" w:hAnsi="Arial" w:cs="Arial"/>
          <w:b w:val="0"/>
          <w:szCs w:val="24"/>
        </w:rPr>
        <w:t>c</w:t>
      </w:r>
      <w:r w:rsidR="004324A0">
        <w:rPr>
          <w:rFonts w:ascii="Arial" w:hAnsi="Arial" w:cs="Arial"/>
          <w:b w:val="0"/>
          <w:szCs w:val="24"/>
        </w:rPr>
        <w:t xml:space="preserve">om o tema: </w:t>
      </w:r>
      <w:r w:rsidR="004324A0" w:rsidRPr="004324A0">
        <w:rPr>
          <w:rFonts w:ascii="Arial" w:hAnsi="Arial" w:cs="Arial"/>
          <w:b w:val="0"/>
          <w:szCs w:val="24"/>
        </w:rPr>
        <w:t>“</w:t>
      </w:r>
      <w:r w:rsidR="00B732DA">
        <w:rPr>
          <w:rFonts w:ascii="Arial" w:hAnsi="Arial" w:cs="Arial"/>
          <w:b w:val="0"/>
          <w:szCs w:val="24"/>
        </w:rPr>
        <w:t>Solicitação de a</w:t>
      </w:r>
      <w:r w:rsidR="004324A0" w:rsidRPr="004324A0">
        <w:rPr>
          <w:rFonts w:ascii="Arial" w:hAnsi="Arial" w:cs="Arial"/>
          <w:b w:val="0"/>
          <w:szCs w:val="24"/>
        </w:rPr>
        <w:t xml:space="preserve">umento </w:t>
      </w:r>
      <w:r w:rsidR="00B732DA">
        <w:rPr>
          <w:rFonts w:ascii="Arial" w:hAnsi="Arial" w:cs="Arial"/>
          <w:b w:val="0"/>
          <w:szCs w:val="24"/>
        </w:rPr>
        <w:t xml:space="preserve">na </w:t>
      </w:r>
      <w:r w:rsidR="004324A0" w:rsidRPr="004324A0">
        <w:rPr>
          <w:rFonts w:ascii="Arial" w:hAnsi="Arial" w:cs="Arial"/>
          <w:b w:val="0"/>
          <w:szCs w:val="24"/>
        </w:rPr>
        <w:t xml:space="preserve"> testagem da </w:t>
      </w:r>
      <w:r w:rsidR="00B732DA">
        <w:rPr>
          <w:rFonts w:ascii="Arial" w:hAnsi="Arial" w:cs="Arial"/>
          <w:b w:val="0"/>
          <w:szCs w:val="24"/>
        </w:rPr>
        <w:t>C</w:t>
      </w:r>
      <w:r w:rsidR="004324A0" w:rsidRPr="004324A0">
        <w:rPr>
          <w:rFonts w:ascii="Arial" w:hAnsi="Arial" w:cs="Arial"/>
          <w:b w:val="0"/>
          <w:szCs w:val="24"/>
        </w:rPr>
        <w:t>ovid-19</w:t>
      </w:r>
      <w:r w:rsidR="00B732DA">
        <w:rPr>
          <w:rFonts w:ascii="Arial" w:hAnsi="Arial" w:cs="Arial"/>
          <w:b w:val="0"/>
          <w:szCs w:val="24"/>
        </w:rPr>
        <w:t xml:space="preserve"> em nosso município</w:t>
      </w:r>
      <w:bookmarkStart w:id="0" w:name="_GoBack"/>
      <w:bookmarkEnd w:id="0"/>
      <w:r w:rsidR="004324A0" w:rsidRPr="004324A0">
        <w:rPr>
          <w:rFonts w:ascii="Arial" w:hAnsi="Arial" w:cs="Arial"/>
          <w:b w:val="0"/>
          <w:szCs w:val="24"/>
        </w:rPr>
        <w:t>.”</w:t>
      </w:r>
    </w:p>
    <w:p w14:paraId="7935BE29" w14:textId="1DCD2914" w:rsidR="002D1331" w:rsidRPr="009A6EA8" w:rsidRDefault="002D1331" w:rsidP="005E72B3">
      <w:pPr>
        <w:jc w:val="both"/>
        <w:rPr>
          <w:rFonts w:ascii="Arial" w:hAnsi="Arial" w:cs="Arial"/>
          <w:b w:val="0"/>
          <w:sz w:val="20"/>
        </w:rPr>
      </w:pPr>
    </w:p>
    <w:p w14:paraId="62AD933E" w14:textId="54007128" w:rsidR="002D1331" w:rsidRDefault="002D1331" w:rsidP="005E72B3">
      <w:pPr>
        <w:jc w:val="both"/>
        <w:rPr>
          <w:rFonts w:ascii="Arial" w:hAnsi="Arial" w:cs="Arial"/>
          <w:b w:val="0"/>
          <w:szCs w:val="24"/>
        </w:rPr>
      </w:pPr>
      <w:r w:rsidRPr="002D1331">
        <w:rPr>
          <w:rFonts w:ascii="Arial" w:hAnsi="Arial" w:cs="Arial"/>
          <w:bCs/>
          <w:szCs w:val="24"/>
        </w:rPr>
        <w:t>Presidente:</w:t>
      </w:r>
      <w:r>
        <w:rPr>
          <w:rFonts w:ascii="Arial" w:hAnsi="Arial" w:cs="Arial"/>
          <w:b w:val="0"/>
          <w:szCs w:val="24"/>
        </w:rPr>
        <w:t xml:space="preserve"> Convido a Dra. Lia Polegato Castelan para ocupar a Tribuna Livre e fazer explanação do tema solicitado, tendo dez minutos conforme Regimento Interno.</w:t>
      </w:r>
    </w:p>
    <w:p w14:paraId="3001F4F5" w14:textId="561F2448" w:rsidR="002D1331" w:rsidRPr="009A6EA8" w:rsidRDefault="002D1331" w:rsidP="005E72B3">
      <w:pPr>
        <w:jc w:val="both"/>
        <w:rPr>
          <w:rFonts w:ascii="Arial" w:hAnsi="Arial" w:cs="Arial"/>
          <w:b w:val="0"/>
          <w:sz w:val="20"/>
        </w:rPr>
      </w:pPr>
    </w:p>
    <w:p w14:paraId="3D9AF81E" w14:textId="4B16B08F" w:rsidR="002D1331" w:rsidRPr="002D1331" w:rsidRDefault="002D1331" w:rsidP="002D1331">
      <w:pPr>
        <w:jc w:val="both"/>
        <w:rPr>
          <w:rFonts w:ascii="Arial" w:hAnsi="Arial" w:cs="Arial"/>
          <w:b w:val="0"/>
          <w:szCs w:val="24"/>
        </w:rPr>
      </w:pPr>
      <w:r w:rsidRPr="002D1331">
        <w:rPr>
          <w:rFonts w:ascii="Arial" w:hAnsi="Arial" w:cs="Arial"/>
          <w:bCs/>
          <w:szCs w:val="24"/>
        </w:rPr>
        <w:t>Presidente:</w:t>
      </w:r>
      <w:r w:rsidRPr="002D1331">
        <w:rPr>
          <w:rFonts w:ascii="Arial" w:hAnsi="Arial" w:cs="Arial"/>
          <w:b w:val="0"/>
          <w:szCs w:val="24"/>
        </w:rPr>
        <w:t xml:space="preserve"> Pergunto se algum Edil quer se pronunciar acerca do tema apresentado pel</w:t>
      </w:r>
      <w:r>
        <w:rPr>
          <w:rFonts w:ascii="Arial" w:hAnsi="Arial" w:cs="Arial"/>
          <w:b w:val="0"/>
          <w:szCs w:val="24"/>
        </w:rPr>
        <w:t>a</w:t>
      </w:r>
      <w:r w:rsidRPr="002D1331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Dra. Lia Polegato Castelan</w:t>
      </w:r>
      <w:r w:rsidRPr="002D1331">
        <w:rPr>
          <w:rFonts w:ascii="Arial" w:hAnsi="Arial" w:cs="Arial"/>
          <w:b w:val="0"/>
          <w:szCs w:val="24"/>
        </w:rPr>
        <w:t>, tendo cinco minutos cada</w:t>
      </w:r>
      <w:r w:rsidR="00B732DA">
        <w:rPr>
          <w:rFonts w:ascii="Arial" w:hAnsi="Arial" w:cs="Arial"/>
          <w:b w:val="0"/>
          <w:szCs w:val="24"/>
        </w:rPr>
        <w:t xml:space="preserve">, </w:t>
      </w:r>
      <w:r w:rsidRPr="002D1331">
        <w:rPr>
          <w:rFonts w:ascii="Arial" w:hAnsi="Arial" w:cs="Arial"/>
          <w:b w:val="0"/>
          <w:szCs w:val="24"/>
        </w:rPr>
        <w:t>conforme Regimento Interno.</w:t>
      </w:r>
    </w:p>
    <w:p w14:paraId="7D2D747B" w14:textId="77777777" w:rsidR="002D1331" w:rsidRPr="009A6EA8" w:rsidRDefault="002D1331" w:rsidP="002D1331">
      <w:pPr>
        <w:rPr>
          <w:rFonts w:ascii="Arial" w:hAnsi="Arial" w:cs="Arial"/>
          <w:sz w:val="20"/>
        </w:rPr>
      </w:pPr>
    </w:p>
    <w:p w14:paraId="53DA8DDD" w14:textId="77777777" w:rsidR="002D1331" w:rsidRPr="002D1331" w:rsidRDefault="002D1331" w:rsidP="002D1331">
      <w:pPr>
        <w:jc w:val="both"/>
        <w:rPr>
          <w:rFonts w:ascii="Arial" w:hAnsi="Arial" w:cs="Arial"/>
          <w:b w:val="0"/>
          <w:szCs w:val="24"/>
        </w:rPr>
      </w:pPr>
      <w:r w:rsidRPr="002D1331">
        <w:rPr>
          <w:rFonts w:ascii="Arial" w:hAnsi="Arial" w:cs="Arial"/>
          <w:bCs/>
          <w:szCs w:val="24"/>
        </w:rPr>
        <w:t>Presidente:</w:t>
      </w:r>
      <w:r w:rsidRPr="002D1331">
        <w:rPr>
          <w:rFonts w:ascii="Arial" w:hAnsi="Arial" w:cs="Arial"/>
          <w:b w:val="0"/>
          <w:szCs w:val="24"/>
        </w:rPr>
        <w:t xml:space="preserve"> Fazer agradecimentos.</w:t>
      </w:r>
    </w:p>
    <w:p w14:paraId="75D3181F" w14:textId="77777777" w:rsidR="00366496" w:rsidRPr="005E72B3" w:rsidRDefault="00366496" w:rsidP="005164B4">
      <w:pPr>
        <w:rPr>
          <w:rFonts w:ascii="Arial" w:hAnsi="Arial" w:cs="Arial"/>
          <w:sz w:val="20"/>
        </w:rPr>
      </w:pPr>
    </w:p>
    <w:p w14:paraId="14E0E58D" w14:textId="77777777" w:rsidR="001A71C7" w:rsidRPr="005D5BBC" w:rsidRDefault="00D93979" w:rsidP="00D939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Cs/>
          <w:szCs w:val="24"/>
        </w:rPr>
        <w:t>PRONUNCIAMENTOS</w:t>
      </w:r>
    </w:p>
    <w:p w14:paraId="07C545FD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171F6C9C" w14:textId="685CEC7B" w:rsidR="00E83987" w:rsidRPr="005D5BBC" w:rsidRDefault="005C413C" w:rsidP="008F1E83">
      <w:pPr>
        <w:tabs>
          <w:tab w:val="left" w:pos="2175"/>
        </w:tabs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Presidente</w:t>
      </w:r>
      <w:r w:rsidRPr="005D5BBC">
        <w:rPr>
          <w:rFonts w:ascii="Arial" w:hAnsi="Arial" w:cs="Arial"/>
          <w:b w:val="0"/>
          <w:szCs w:val="24"/>
        </w:rPr>
        <w:t xml:space="preserve">: Solicito ao </w:t>
      </w:r>
      <w:r w:rsidR="00633887" w:rsidRPr="005D5BBC">
        <w:rPr>
          <w:rFonts w:ascii="Arial" w:hAnsi="Arial" w:cs="Arial"/>
          <w:b w:val="0"/>
          <w:szCs w:val="24"/>
        </w:rPr>
        <w:t>Segundo</w:t>
      </w:r>
      <w:r w:rsidR="005030F5" w:rsidRPr="005D5BBC">
        <w:rPr>
          <w:rFonts w:ascii="Arial" w:hAnsi="Arial" w:cs="Arial"/>
          <w:b w:val="0"/>
          <w:szCs w:val="24"/>
        </w:rPr>
        <w:t xml:space="preserve"> </w:t>
      </w:r>
      <w:r w:rsidRPr="005D5BBC">
        <w:rPr>
          <w:rFonts w:ascii="Arial" w:hAnsi="Arial" w:cs="Arial"/>
          <w:b w:val="0"/>
          <w:szCs w:val="24"/>
        </w:rPr>
        <w:t>Secretário, Vereador Fernando Lucrécio Coluce que, conforme artigo 51, inciso II, do Regimento Interno, passe o livro colhendo assinaturas dos Edis que quiserem se pronunciar.</w:t>
      </w:r>
    </w:p>
    <w:p w14:paraId="1E217CB0" w14:textId="77777777" w:rsidR="00015879" w:rsidRPr="009A6EA8" w:rsidRDefault="00015879" w:rsidP="008F1E83">
      <w:pPr>
        <w:tabs>
          <w:tab w:val="left" w:pos="2175"/>
        </w:tabs>
        <w:jc w:val="both"/>
        <w:rPr>
          <w:rFonts w:ascii="Arial" w:hAnsi="Arial" w:cs="Arial"/>
          <w:b w:val="0"/>
          <w:sz w:val="20"/>
        </w:rPr>
      </w:pPr>
    </w:p>
    <w:p w14:paraId="1B2D2671" w14:textId="40804D5E" w:rsidR="000A681D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lastRenderedPageBreak/>
        <w:t>Presidente</w:t>
      </w:r>
      <w:r w:rsidRPr="005D5BBC">
        <w:rPr>
          <w:rFonts w:ascii="Arial" w:hAnsi="Arial" w:cs="Arial"/>
          <w:b w:val="0"/>
          <w:szCs w:val="24"/>
        </w:rPr>
        <w:t>: Coloco os pronunciamentos aos Senhores Vereadores, obedecendo à ordem de inscrição. O primeiro Edil a se pronunciar é o Excelentíssimo Senhor.....................................</w:t>
      </w:r>
    </w:p>
    <w:p w14:paraId="1524ECD0" w14:textId="449D9CFD" w:rsidR="00B732DA" w:rsidRDefault="00B732DA">
      <w:pPr>
        <w:jc w:val="both"/>
        <w:rPr>
          <w:rFonts w:ascii="Arial" w:hAnsi="Arial" w:cs="Arial"/>
          <w:b w:val="0"/>
          <w:szCs w:val="24"/>
        </w:rPr>
      </w:pPr>
    </w:p>
    <w:p w14:paraId="6D9C5CF1" w14:textId="77777777" w:rsidR="00B732DA" w:rsidRDefault="00B732DA">
      <w:pPr>
        <w:jc w:val="both"/>
        <w:rPr>
          <w:rFonts w:ascii="Arial" w:hAnsi="Arial" w:cs="Arial"/>
          <w:b w:val="0"/>
          <w:szCs w:val="24"/>
        </w:rPr>
      </w:pPr>
    </w:p>
    <w:p w14:paraId="6AC8301E" w14:textId="77777777" w:rsidR="000A681D" w:rsidRPr="005D5BB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Cs/>
          <w:szCs w:val="24"/>
        </w:rPr>
        <w:t>INTERVALO REGIMENTAL</w:t>
      </w:r>
    </w:p>
    <w:p w14:paraId="3AFC827B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7FC801D4" w14:textId="10453D0F" w:rsidR="00F95B2D" w:rsidRPr="005D5BBC" w:rsidRDefault="005C413C">
      <w:pPr>
        <w:jc w:val="both"/>
        <w:rPr>
          <w:rFonts w:ascii="Arial" w:hAnsi="Arial" w:cs="Arial"/>
          <w:i/>
          <w:szCs w:val="24"/>
        </w:rPr>
      </w:pPr>
      <w:r w:rsidRPr="005D5BBC">
        <w:rPr>
          <w:rFonts w:ascii="Arial" w:hAnsi="Arial" w:cs="Arial"/>
          <w:szCs w:val="24"/>
        </w:rPr>
        <w:t>Presidente:</w:t>
      </w:r>
      <w:r w:rsidRPr="005D5BBC">
        <w:rPr>
          <w:rFonts w:ascii="Arial" w:hAnsi="Arial" w:cs="Arial"/>
          <w:b w:val="0"/>
          <w:szCs w:val="24"/>
        </w:rPr>
        <w:t xml:space="preserve"> Consulto o plenário se fazemos o Intervalo Regimental</w:t>
      </w:r>
      <w:r w:rsidRPr="005D5BBC">
        <w:rPr>
          <w:rFonts w:ascii="Arial" w:hAnsi="Arial" w:cs="Arial"/>
          <w:i/>
          <w:szCs w:val="24"/>
        </w:rPr>
        <w:t>.</w:t>
      </w:r>
    </w:p>
    <w:p w14:paraId="32C8A14F" w14:textId="77777777" w:rsidR="00B85906" w:rsidRPr="009A6EA8" w:rsidRDefault="00B85906" w:rsidP="00B85906">
      <w:pPr>
        <w:pStyle w:val="PargrafodaLista"/>
        <w:rPr>
          <w:rFonts w:cs="Arial"/>
          <w:sz w:val="20"/>
          <w:szCs w:val="20"/>
        </w:rPr>
      </w:pPr>
    </w:p>
    <w:p w14:paraId="44A2B80D" w14:textId="78E76868" w:rsidR="000A681D" w:rsidRPr="005D5BBC" w:rsidRDefault="005C413C">
      <w:pPr>
        <w:numPr>
          <w:ilvl w:val="0"/>
          <w:numId w:val="1"/>
        </w:num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 w:val="0"/>
          <w:szCs w:val="24"/>
        </w:rPr>
        <w:t>Declaro 10 minutos de Intervalo Regimental.</w:t>
      </w:r>
    </w:p>
    <w:p w14:paraId="796AC225" w14:textId="77777777" w:rsidR="00B85906" w:rsidRPr="009A6EA8" w:rsidRDefault="00B85906" w:rsidP="00B85906">
      <w:pPr>
        <w:pStyle w:val="PargrafodaLista"/>
        <w:rPr>
          <w:rFonts w:cs="Arial"/>
          <w:sz w:val="20"/>
          <w:szCs w:val="20"/>
        </w:rPr>
      </w:pPr>
    </w:p>
    <w:p w14:paraId="7283A4D2" w14:textId="3EFD46C8" w:rsidR="00E03B04" w:rsidRPr="005D5BBC" w:rsidRDefault="005C413C" w:rsidP="00E03B04">
      <w:pPr>
        <w:numPr>
          <w:ilvl w:val="0"/>
          <w:numId w:val="1"/>
        </w:numPr>
        <w:jc w:val="both"/>
        <w:rPr>
          <w:rFonts w:ascii="Arial" w:hAnsi="Arial" w:cs="Arial"/>
          <w:szCs w:val="24"/>
          <w:u w:val="single"/>
        </w:rPr>
      </w:pPr>
      <w:r w:rsidRPr="005D5BBC">
        <w:rPr>
          <w:rFonts w:ascii="Arial" w:hAnsi="Arial" w:cs="Arial"/>
          <w:b w:val="0"/>
          <w:szCs w:val="24"/>
        </w:rPr>
        <w:t>Declaro abolido o Intervalo Regimental.</w:t>
      </w:r>
    </w:p>
    <w:p w14:paraId="2A7E111A" w14:textId="77777777" w:rsidR="00015879" w:rsidRPr="009A6EA8" w:rsidRDefault="00015879" w:rsidP="00015879">
      <w:pPr>
        <w:jc w:val="both"/>
        <w:rPr>
          <w:rFonts w:ascii="Arial" w:hAnsi="Arial" w:cs="Arial"/>
          <w:sz w:val="20"/>
          <w:u w:val="single"/>
        </w:rPr>
      </w:pPr>
    </w:p>
    <w:p w14:paraId="0B2846C1" w14:textId="77777777" w:rsidR="000A681D" w:rsidRPr="005D5BB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</w:rPr>
      </w:pPr>
      <w:r w:rsidRPr="005D5BBC">
        <w:rPr>
          <w:rFonts w:ascii="Arial" w:hAnsi="Arial" w:cs="Arial"/>
          <w:szCs w:val="24"/>
        </w:rPr>
        <w:t>ORDEM DO DIA</w:t>
      </w:r>
    </w:p>
    <w:p w14:paraId="18170DFB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617F10A0" w14:textId="77777777" w:rsidR="000A681D" w:rsidRPr="005D5BB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  <w:u w:val="single"/>
        </w:rPr>
      </w:pPr>
      <w:r w:rsidRPr="005D5BBC">
        <w:rPr>
          <w:rFonts w:ascii="Arial" w:hAnsi="Arial" w:cs="Arial"/>
          <w:szCs w:val="24"/>
        </w:rPr>
        <w:t>INFORMAÇÕES DA PRESIDÊNCIA</w:t>
      </w:r>
    </w:p>
    <w:p w14:paraId="47801DAA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649ECA56" w14:textId="77777777" w:rsidR="000A681D" w:rsidRPr="005D5BB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  <w:u w:val="single"/>
        </w:rPr>
      </w:pPr>
      <w:r w:rsidRPr="005D5BBC">
        <w:rPr>
          <w:rFonts w:ascii="Arial" w:hAnsi="Arial" w:cs="Arial"/>
          <w:szCs w:val="24"/>
        </w:rPr>
        <w:t xml:space="preserve">REQUERIMENTOS </w:t>
      </w:r>
    </w:p>
    <w:p w14:paraId="18FEE78A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393A63CC" w14:textId="568B715E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 xml:space="preserve">Presidente: </w:t>
      </w:r>
      <w:r w:rsidRPr="005D5BBC">
        <w:rPr>
          <w:rFonts w:ascii="Arial" w:hAnsi="Arial" w:cs="Arial"/>
          <w:b w:val="0"/>
          <w:szCs w:val="24"/>
        </w:rPr>
        <w:t>Coloco os requerimentos em discussão.</w:t>
      </w:r>
    </w:p>
    <w:p w14:paraId="06055860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547CC24A" w14:textId="5EACCB4A" w:rsidR="000A681D" w:rsidRPr="005D5BBC" w:rsidRDefault="005C413C">
      <w:pPr>
        <w:jc w:val="both"/>
        <w:rPr>
          <w:rFonts w:ascii="Arial" w:hAnsi="Arial" w:cs="Arial"/>
          <w:szCs w:val="24"/>
        </w:rPr>
      </w:pPr>
      <w:r w:rsidRPr="005D5BBC">
        <w:rPr>
          <w:rFonts w:ascii="Arial" w:hAnsi="Arial" w:cs="Arial"/>
          <w:szCs w:val="24"/>
        </w:rPr>
        <w:t>Presidente:</w:t>
      </w:r>
      <w:r w:rsidR="0071361A" w:rsidRPr="005D5BBC">
        <w:rPr>
          <w:rFonts w:ascii="Arial" w:hAnsi="Arial" w:cs="Arial"/>
          <w:b w:val="0"/>
          <w:szCs w:val="24"/>
        </w:rPr>
        <w:t xml:space="preserve"> </w:t>
      </w:r>
      <w:r w:rsidRPr="005D5BBC">
        <w:rPr>
          <w:rFonts w:ascii="Arial" w:hAnsi="Arial" w:cs="Arial"/>
          <w:b w:val="0"/>
          <w:szCs w:val="24"/>
        </w:rPr>
        <w:t xml:space="preserve">Coloco os requerimentos em votação, os </w:t>
      </w:r>
      <w:r w:rsidR="005030F5" w:rsidRPr="005D5BBC">
        <w:rPr>
          <w:rFonts w:ascii="Arial" w:hAnsi="Arial" w:cs="Arial"/>
          <w:b w:val="0"/>
          <w:szCs w:val="24"/>
        </w:rPr>
        <w:t>E</w:t>
      </w:r>
      <w:r w:rsidRPr="005D5BBC">
        <w:rPr>
          <w:rFonts w:ascii="Arial" w:hAnsi="Arial" w:cs="Arial"/>
          <w:b w:val="0"/>
          <w:szCs w:val="24"/>
        </w:rPr>
        <w:t>dis que forem favoráveis permaneçam como estão, os que forem contrários que se manifestem.</w:t>
      </w:r>
    </w:p>
    <w:p w14:paraId="161C1A0B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131DD700" w14:textId="2A3627E0" w:rsidR="00971500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 xml:space="preserve">Presidente: </w:t>
      </w:r>
      <w:r w:rsidRPr="005D5BBC">
        <w:rPr>
          <w:rFonts w:ascii="Arial" w:hAnsi="Arial" w:cs="Arial"/>
          <w:b w:val="0"/>
          <w:szCs w:val="24"/>
        </w:rPr>
        <w:t>Dou por aprovado os requerimentos</w:t>
      </w:r>
      <w:r w:rsidRPr="005D5BBC">
        <w:rPr>
          <w:rFonts w:ascii="Arial" w:hAnsi="Arial" w:cs="Arial"/>
          <w:szCs w:val="24"/>
        </w:rPr>
        <w:t xml:space="preserve"> </w:t>
      </w:r>
      <w:r w:rsidRPr="005D5BBC">
        <w:rPr>
          <w:rFonts w:ascii="Arial" w:hAnsi="Arial" w:cs="Arial"/>
          <w:b w:val="0"/>
          <w:szCs w:val="24"/>
        </w:rPr>
        <w:t>e peço ao Assessor do Legislativo que encaminhe a quem for de direito.</w:t>
      </w:r>
    </w:p>
    <w:p w14:paraId="4F1FD031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1EAE3975" w14:textId="3C2DEBC3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OBS.</w:t>
      </w:r>
      <w:r w:rsidR="00395CD7" w:rsidRPr="005D5BBC">
        <w:rPr>
          <w:rFonts w:ascii="Arial" w:hAnsi="Arial" w:cs="Arial"/>
          <w:b w:val="0"/>
          <w:szCs w:val="24"/>
        </w:rPr>
        <w:t xml:space="preserve"> e </w:t>
      </w:r>
      <w:r w:rsidRPr="005D5BBC">
        <w:rPr>
          <w:rFonts w:ascii="Arial" w:hAnsi="Arial" w:cs="Arial"/>
          <w:b w:val="0"/>
          <w:szCs w:val="24"/>
        </w:rPr>
        <w:t>rejeitado (s) o (s) requerimento (s) de nº (s).......20</w:t>
      </w:r>
      <w:r w:rsidR="003D3CEF" w:rsidRPr="005D5BBC">
        <w:rPr>
          <w:rFonts w:ascii="Arial" w:hAnsi="Arial" w:cs="Arial"/>
          <w:b w:val="0"/>
          <w:szCs w:val="24"/>
        </w:rPr>
        <w:t>20</w:t>
      </w:r>
      <w:r w:rsidRPr="005D5BBC">
        <w:rPr>
          <w:rFonts w:ascii="Arial" w:hAnsi="Arial" w:cs="Arial"/>
          <w:b w:val="0"/>
          <w:szCs w:val="24"/>
        </w:rPr>
        <w:t xml:space="preserve"> por...</w:t>
      </w:r>
      <w:r w:rsidR="00D34C35" w:rsidRPr="005D5BBC">
        <w:rPr>
          <w:rFonts w:ascii="Arial" w:hAnsi="Arial" w:cs="Arial"/>
          <w:b w:val="0"/>
          <w:szCs w:val="24"/>
        </w:rPr>
        <w:t>.</w:t>
      </w:r>
      <w:r w:rsidRPr="005D5BBC">
        <w:rPr>
          <w:rFonts w:ascii="Arial" w:hAnsi="Arial" w:cs="Arial"/>
          <w:b w:val="0"/>
          <w:szCs w:val="24"/>
        </w:rPr>
        <w:t>...votos</w:t>
      </w:r>
      <w:r w:rsidR="00D34C35" w:rsidRPr="005D5BBC">
        <w:rPr>
          <w:rFonts w:ascii="Arial" w:hAnsi="Arial" w:cs="Arial"/>
          <w:b w:val="0"/>
          <w:szCs w:val="24"/>
        </w:rPr>
        <w:t xml:space="preserve"> </w:t>
      </w:r>
      <w:r w:rsidRPr="005D5BBC">
        <w:rPr>
          <w:rFonts w:ascii="Arial" w:hAnsi="Arial" w:cs="Arial"/>
          <w:b w:val="0"/>
          <w:szCs w:val="24"/>
        </w:rPr>
        <w:t>favoráveis...</w:t>
      </w:r>
      <w:r w:rsidR="003B4CDD" w:rsidRPr="005D5BBC">
        <w:rPr>
          <w:rFonts w:ascii="Arial" w:hAnsi="Arial" w:cs="Arial"/>
          <w:b w:val="0"/>
          <w:szCs w:val="24"/>
        </w:rPr>
        <w:t>.</w:t>
      </w:r>
      <w:r w:rsidRPr="005D5BBC">
        <w:rPr>
          <w:rFonts w:ascii="Arial" w:hAnsi="Arial" w:cs="Arial"/>
          <w:b w:val="0"/>
          <w:szCs w:val="24"/>
        </w:rPr>
        <w:t>...votos contrários.......abstenções. Solicito o arquivamento do(s) mesmo(s).</w:t>
      </w:r>
    </w:p>
    <w:p w14:paraId="0285D185" w14:textId="77777777" w:rsidR="00F260BE" w:rsidRPr="009A6EA8" w:rsidRDefault="00F260BE">
      <w:pPr>
        <w:jc w:val="both"/>
        <w:rPr>
          <w:rFonts w:ascii="Arial" w:hAnsi="Arial" w:cs="Arial"/>
          <w:b w:val="0"/>
          <w:sz w:val="20"/>
        </w:rPr>
      </w:pPr>
    </w:p>
    <w:p w14:paraId="1CDEF4BB" w14:textId="77777777" w:rsidR="000A681D" w:rsidRPr="005D5BB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</w:rPr>
      </w:pPr>
      <w:r w:rsidRPr="005D5BBC">
        <w:rPr>
          <w:rFonts w:ascii="Arial" w:hAnsi="Arial" w:cs="Arial"/>
          <w:szCs w:val="24"/>
        </w:rPr>
        <w:t>INDICAÇÕES</w:t>
      </w:r>
    </w:p>
    <w:p w14:paraId="3E9EB2FD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54CEBF7B" w14:textId="6D5EA93D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Presidente:</w:t>
      </w:r>
      <w:r w:rsidRPr="005D5BBC">
        <w:rPr>
          <w:rFonts w:ascii="Arial" w:hAnsi="Arial" w:cs="Arial"/>
          <w:b w:val="0"/>
          <w:szCs w:val="24"/>
        </w:rPr>
        <w:t xml:space="preserve"> Peço ao Assessor do Legislativo que encaminhe as indicações ao Executivo, conforme Resolução nº </w:t>
      </w:r>
      <w:r w:rsidR="007B73C6" w:rsidRPr="005D5BBC">
        <w:rPr>
          <w:rFonts w:ascii="Arial" w:hAnsi="Arial" w:cs="Arial"/>
          <w:b w:val="0"/>
          <w:szCs w:val="24"/>
        </w:rPr>
        <w:t>0</w:t>
      </w:r>
      <w:r w:rsidRPr="005D5BBC">
        <w:rPr>
          <w:rFonts w:ascii="Arial" w:hAnsi="Arial" w:cs="Arial"/>
          <w:b w:val="0"/>
          <w:szCs w:val="24"/>
        </w:rPr>
        <w:t>3 de 2015</w:t>
      </w:r>
      <w:r w:rsidR="00FA2347" w:rsidRPr="005D5BBC">
        <w:rPr>
          <w:rFonts w:ascii="Arial" w:hAnsi="Arial" w:cs="Arial"/>
          <w:b w:val="0"/>
          <w:szCs w:val="24"/>
        </w:rPr>
        <w:t>.</w:t>
      </w:r>
    </w:p>
    <w:p w14:paraId="638F7F8C" w14:textId="77777777" w:rsidR="002F2F4E" w:rsidRPr="009A6EA8" w:rsidRDefault="002F2F4E">
      <w:pPr>
        <w:jc w:val="both"/>
        <w:rPr>
          <w:rFonts w:ascii="Arial" w:hAnsi="Arial" w:cs="Arial"/>
          <w:b w:val="0"/>
          <w:sz w:val="20"/>
        </w:rPr>
      </w:pPr>
    </w:p>
    <w:p w14:paraId="55961911" w14:textId="67A560C8" w:rsidR="00D0321F" w:rsidRPr="005D5BBC" w:rsidRDefault="00D0321F" w:rsidP="00D032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</w:rPr>
      </w:pPr>
      <w:r w:rsidRPr="005D5BBC">
        <w:rPr>
          <w:rFonts w:ascii="Arial" w:hAnsi="Arial" w:cs="Arial"/>
          <w:szCs w:val="24"/>
        </w:rPr>
        <w:t>REDAÇÕES FINAIS</w:t>
      </w:r>
    </w:p>
    <w:p w14:paraId="734C81D9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3D6A2D7A" w14:textId="152830D2" w:rsidR="00E804C4" w:rsidRPr="005D5BBC" w:rsidRDefault="00D0321F" w:rsidP="00D0321F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Presidente:</w:t>
      </w:r>
      <w:r w:rsidRPr="005D5BBC">
        <w:rPr>
          <w:rFonts w:ascii="Arial" w:hAnsi="Arial" w:cs="Arial"/>
          <w:b w:val="0"/>
          <w:szCs w:val="24"/>
        </w:rPr>
        <w:t xml:space="preserve"> Pergunto ao Assessor do Legislativo se há Redaç</w:t>
      </w:r>
      <w:r w:rsidR="00673625" w:rsidRPr="005D5BBC">
        <w:rPr>
          <w:rFonts w:ascii="Arial" w:hAnsi="Arial" w:cs="Arial"/>
          <w:b w:val="0"/>
          <w:szCs w:val="24"/>
        </w:rPr>
        <w:t>ão</w:t>
      </w:r>
      <w:r w:rsidRPr="005D5BBC">
        <w:rPr>
          <w:rFonts w:ascii="Arial" w:hAnsi="Arial" w:cs="Arial"/>
          <w:b w:val="0"/>
          <w:szCs w:val="24"/>
        </w:rPr>
        <w:t xml:space="preserve"> Fina</w:t>
      </w:r>
      <w:r w:rsidR="00673625" w:rsidRPr="005D5BBC">
        <w:rPr>
          <w:rFonts w:ascii="Arial" w:hAnsi="Arial" w:cs="Arial"/>
          <w:b w:val="0"/>
          <w:szCs w:val="24"/>
        </w:rPr>
        <w:t>l</w:t>
      </w:r>
      <w:r w:rsidRPr="005D5BBC">
        <w:rPr>
          <w:rFonts w:ascii="Arial" w:hAnsi="Arial" w:cs="Arial"/>
          <w:b w:val="0"/>
          <w:szCs w:val="24"/>
        </w:rPr>
        <w:t xml:space="preserve"> apta a ser</w:t>
      </w:r>
      <w:r w:rsidR="00B85342" w:rsidRPr="005D5BBC">
        <w:rPr>
          <w:rFonts w:ascii="Arial" w:hAnsi="Arial" w:cs="Arial"/>
          <w:b w:val="0"/>
          <w:szCs w:val="24"/>
        </w:rPr>
        <w:t xml:space="preserve"> </w:t>
      </w:r>
      <w:r w:rsidRPr="005D5BBC">
        <w:rPr>
          <w:rFonts w:ascii="Arial" w:hAnsi="Arial" w:cs="Arial"/>
          <w:b w:val="0"/>
          <w:szCs w:val="24"/>
        </w:rPr>
        <w:t>votad</w:t>
      </w:r>
      <w:r w:rsidR="00D64B21" w:rsidRPr="005D5BBC">
        <w:rPr>
          <w:rFonts w:ascii="Arial" w:hAnsi="Arial" w:cs="Arial"/>
          <w:b w:val="0"/>
          <w:szCs w:val="24"/>
        </w:rPr>
        <w:t>a</w:t>
      </w:r>
      <w:r w:rsidRPr="005D5BBC">
        <w:rPr>
          <w:rFonts w:ascii="Arial" w:hAnsi="Arial" w:cs="Arial"/>
          <w:b w:val="0"/>
          <w:szCs w:val="24"/>
        </w:rPr>
        <w:t>.</w:t>
      </w:r>
    </w:p>
    <w:p w14:paraId="591E69D3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1FC5238C" w14:textId="5A4B7093" w:rsidR="00B85906" w:rsidRPr="005D5BBC" w:rsidRDefault="005E79BF" w:rsidP="00C770DE">
      <w:pPr>
        <w:jc w:val="both"/>
        <w:rPr>
          <w:rFonts w:ascii="Arial" w:hAnsi="Arial" w:cs="Arial"/>
          <w:b w:val="0"/>
          <w:bCs/>
          <w:szCs w:val="24"/>
        </w:rPr>
      </w:pPr>
      <w:r w:rsidRPr="005D5BBC">
        <w:rPr>
          <w:rFonts w:ascii="Arial" w:hAnsi="Arial" w:cs="Arial"/>
          <w:szCs w:val="24"/>
        </w:rPr>
        <w:t>Assessor</w:t>
      </w:r>
      <w:r w:rsidR="005A5B4C" w:rsidRPr="005D5BBC">
        <w:rPr>
          <w:rFonts w:ascii="Arial" w:hAnsi="Arial" w:cs="Arial"/>
          <w:szCs w:val="24"/>
        </w:rPr>
        <w:t xml:space="preserve">: </w:t>
      </w:r>
      <w:r w:rsidR="00244DBF" w:rsidRPr="005D5BBC">
        <w:rPr>
          <w:rFonts w:ascii="Arial" w:hAnsi="Arial" w:cs="Arial"/>
          <w:b w:val="0"/>
          <w:bCs/>
          <w:szCs w:val="24"/>
        </w:rPr>
        <w:t>Não há.</w:t>
      </w:r>
    </w:p>
    <w:p w14:paraId="7ECEB790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002E154D" w14:textId="77777777" w:rsidR="000A681D" w:rsidRPr="005D5BBC" w:rsidRDefault="005C413C" w:rsidP="00626C3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Cs/>
          <w:szCs w:val="24"/>
        </w:rPr>
        <w:t>PROJETOS DO LEGISLATIVO</w:t>
      </w:r>
    </w:p>
    <w:p w14:paraId="5B650F70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486E7AB8" w14:textId="7CD95FB5" w:rsidR="00E83580" w:rsidRPr="005D5BBC" w:rsidRDefault="005C413C" w:rsidP="00E83580">
      <w:pPr>
        <w:jc w:val="both"/>
        <w:rPr>
          <w:rFonts w:ascii="Arial" w:hAnsi="Arial" w:cs="Arial"/>
          <w:szCs w:val="24"/>
        </w:rPr>
      </w:pPr>
      <w:r w:rsidRPr="005D5BBC">
        <w:rPr>
          <w:rFonts w:ascii="Arial" w:hAnsi="Arial" w:cs="Arial"/>
          <w:szCs w:val="24"/>
        </w:rPr>
        <w:t xml:space="preserve">Presidente: </w:t>
      </w:r>
      <w:r w:rsidRPr="005D5BBC">
        <w:rPr>
          <w:rFonts w:ascii="Arial" w:hAnsi="Arial" w:cs="Arial"/>
          <w:b w:val="0"/>
          <w:szCs w:val="24"/>
        </w:rPr>
        <w:t>Pergunto ao Assessor do Legislativo se há Projetos do Legislativo dando entrada nesta Casa de Leis.</w:t>
      </w:r>
      <w:r w:rsidR="00DB70E3" w:rsidRPr="005D5BBC">
        <w:rPr>
          <w:rFonts w:ascii="Arial" w:hAnsi="Arial" w:cs="Arial"/>
          <w:szCs w:val="24"/>
        </w:rPr>
        <w:t xml:space="preserve"> </w:t>
      </w:r>
    </w:p>
    <w:p w14:paraId="4F0E2CE7" w14:textId="77777777" w:rsidR="005164B4" w:rsidRPr="009A6EA8" w:rsidRDefault="005164B4" w:rsidP="005164B4">
      <w:pPr>
        <w:rPr>
          <w:rFonts w:ascii="Arial" w:hAnsi="Arial" w:cs="Arial"/>
          <w:sz w:val="20"/>
        </w:rPr>
      </w:pPr>
    </w:p>
    <w:p w14:paraId="2B03D2F6" w14:textId="22A66AE2" w:rsidR="00996D15" w:rsidRDefault="003C36BA" w:rsidP="008E557C">
      <w:pPr>
        <w:jc w:val="both"/>
        <w:rPr>
          <w:rFonts w:ascii="Arial" w:hAnsi="Arial" w:cs="Arial"/>
          <w:b w:val="0"/>
          <w:bCs/>
          <w:szCs w:val="24"/>
        </w:rPr>
      </w:pPr>
      <w:r w:rsidRPr="005D5BBC">
        <w:rPr>
          <w:rFonts w:ascii="Arial" w:hAnsi="Arial" w:cs="Arial"/>
          <w:szCs w:val="24"/>
        </w:rPr>
        <w:t>Assessor</w:t>
      </w:r>
      <w:r w:rsidR="001C7A82" w:rsidRPr="005D5BBC">
        <w:rPr>
          <w:rFonts w:ascii="Arial" w:hAnsi="Arial" w:cs="Arial"/>
          <w:szCs w:val="24"/>
        </w:rPr>
        <w:t xml:space="preserve">: </w:t>
      </w:r>
      <w:r w:rsidR="002D1331" w:rsidRPr="009A6EA8">
        <w:rPr>
          <w:rFonts w:ascii="Arial" w:hAnsi="Arial" w:cs="Arial"/>
          <w:szCs w:val="24"/>
        </w:rPr>
        <w:t>Projeto de Lei 4.025/2020</w:t>
      </w:r>
      <w:r w:rsidR="002D1331">
        <w:rPr>
          <w:rFonts w:ascii="Arial" w:hAnsi="Arial" w:cs="Arial"/>
          <w:b w:val="0"/>
          <w:bCs/>
          <w:szCs w:val="24"/>
        </w:rPr>
        <w:t>, que “Dispõe sobre obrigação de vigilância armada 24 (vinte e quatro) horas nas agências de instituições de crédito públicas e privadas do Município de Muzambinho/MG”</w:t>
      </w:r>
      <w:r w:rsidR="008E557C" w:rsidRPr="005D5BBC">
        <w:rPr>
          <w:rFonts w:ascii="Arial" w:hAnsi="Arial" w:cs="Arial"/>
          <w:b w:val="0"/>
          <w:bCs/>
          <w:szCs w:val="24"/>
        </w:rPr>
        <w:t>.</w:t>
      </w:r>
    </w:p>
    <w:p w14:paraId="1520DEA3" w14:textId="2909CD96" w:rsidR="002D1331" w:rsidRPr="009A6EA8" w:rsidRDefault="002D1331" w:rsidP="008E557C">
      <w:pPr>
        <w:jc w:val="both"/>
        <w:rPr>
          <w:rFonts w:ascii="Arial" w:hAnsi="Arial" w:cs="Arial"/>
          <w:b w:val="0"/>
          <w:bCs/>
          <w:sz w:val="20"/>
        </w:rPr>
      </w:pPr>
    </w:p>
    <w:p w14:paraId="7820BA12" w14:textId="0687F16A" w:rsidR="002D1331" w:rsidRPr="005D5BBC" w:rsidRDefault="002D1331" w:rsidP="008E557C">
      <w:pPr>
        <w:jc w:val="both"/>
        <w:rPr>
          <w:rFonts w:ascii="Arial" w:hAnsi="Arial" w:cs="Arial"/>
          <w:b w:val="0"/>
          <w:bCs/>
          <w:szCs w:val="24"/>
        </w:rPr>
      </w:pPr>
      <w:r w:rsidRPr="009A6EA8">
        <w:rPr>
          <w:rFonts w:ascii="Arial" w:hAnsi="Arial" w:cs="Arial"/>
          <w:szCs w:val="24"/>
        </w:rPr>
        <w:t>Projeto de Lei 4.026/2020</w:t>
      </w:r>
      <w:r>
        <w:rPr>
          <w:rFonts w:ascii="Arial" w:hAnsi="Arial" w:cs="Arial"/>
          <w:b w:val="0"/>
          <w:bCs/>
          <w:szCs w:val="24"/>
        </w:rPr>
        <w:t>, que “Estabelece a notificação compulsória de casos de violência autoprovocada incluindo tentativas de suicídio e automutilação e dá outras providências”.</w:t>
      </w:r>
    </w:p>
    <w:p w14:paraId="4253BFC5" w14:textId="77777777" w:rsidR="00A27BE8" w:rsidRPr="009A6EA8" w:rsidRDefault="00A27BE8" w:rsidP="00A27BE8">
      <w:pPr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</w:p>
    <w:p w14:paraId="10F9A754" w14:textId="77777777" w:rsidR="00B732DA" w:rsidRDefault="00B732DA">
      <w:pPr>
        <w:jc w:val="both"/>
        <w:rPr>
          <w:rFonts w:ascii="Arial" w:hAnsi="Arial" w:cs="Arial"/>
          <w:szCs w:val="24"/>
        </w:rPr>
      </w:pPr>
    </w:p>
    <w:p w14:paraId="5114C431" w14:textId="655F3824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 xml:space="preserve">Presidente: </w:t>
      </w:r>
      <w:r w:rsidRPr="005D5BBC">
        <w:rPr>
          <w:rFonts w:ascii="Arial" w:hAnsi="Arial" w:cs="Arial"/>
          <w:b w:val="0"/>
          <w:szCs w:val="24"/>
        </w:rPr>
        <w:t>Pergunto ao Assessor do Legislativo se há Projetos do Legislativo em tramitação.</w:t>
      </w:r>
    </w:p>
    <w:p w14:paraId="66522CC1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6E823F83" w14:textId="5E11339F" w:rsidR="00A27BE8" w:rsidRPr="005D5BBC" w:rsidRDefault="00A27BE8" w:rsidP="00A27BE8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Cs w:val="24"/>
        </w:rPr>
      </w:pPr>
      <w:r w:rsidRPr="005D5BBC">
        <w:rPr>
          <w:rFonts w:ascii="Arial" w:hAnsi="Arial" w:cs="Arial"/>
          <w:szCs w:val="24"/>
        </w:rPr>
        <w:t xml:space="preserve">Assessor: </w:t>
      </w:r>
      <w:r w:rsidRPr="005D5BBC">
        <w:rPr>
          <w:rFonts w:ascii="Arial" w:hAnsi="Arial" w:cs="Arial"/>
          <w:b w:val="0"/>
          <w:bCs/>
          <w:szCs w:val="24"/>
        </w:rPr>
        <w:t>Não há.</w:t>
      </w:r>
    </w:p>
    <w:p w14:paraId="54F63A4B" w14:textId="77777777" w:rsidR="00E03B04" w:rsidRPr="009A6EA8" w:rsidRDefault="00E03B04" w:rsidP="00A27BE8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18"/>
          <w:szCs w:val="18"/>
        </w:rPr>
      </w:pPr>
    </w:p>
    <w:p w14:paraId="78DEFBAF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4CC9C504" w14:textId="798BDE92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 xml:space="preserve">Presidente: </w:t>
      </w:r>
      <w:r w:rsidRPr="005D5BBC">
        <w:rPr>
          <w:rFonts w:ascii="Arial" w:hAnsi="Arial" w:cs="Arial"/>
          <w:b w:val="0"/>
          <w:szCs w:val="24"/>
        </w:rPr>
        <w:t>Pergunto ao Assessor do Legislativo se há Projeto</w:t>
      </w:r>
      <w:r w:rsidR="001C5B36" w:rsidRPr="005D5BBC">
        <w:rPr>
          <w:rFonts w:ascii="Arial" w:hAnsi="Arial" w:cs="Arial"/>
          <w:b w:val="0"/>
          <w:szCs w:val="24"/>
        </w:rPr>
        <w:t>s</w:t>
      </w:r>
      <w:r w:rsidRPr="005D5BBC">
        <w:rPr>
          <w:rFonts w:ascii="Arial" w:hAnsi="Arial" w:cs="Arial"/>
          <w:b w:val="0"/>
          <w:szCs w:val="24"/>
        </w:rPr>
        <w:t xml:space="preserve"> do Legislativo aptos a ser</w:t>
      </w:r>
      <w:r w:rsidR="002C58CF" w:rsidRPr="005D5BBC">
        <w:rPr>
          <w:rFonts w:ascii="Arial" w:hAnsi="Arial" w:cs="Arial"/>
          <w:b w:val="0"/>
          <w:szCs w:val="24"/>
        </w:rPr>
        <w:t xml:space="preserve">em </w:t>
      </w:r>
      <w:r w:rsidRPr="005D5BBC">
        <w:rPr>
          <w:rFonts w:ascii="Arial" w:hAnsi="Arial" w:cs="Arial"/>
          <w:b w:val="0"/>
          <w:szCs w:val="24"/>
        </w:rPr>
        <w:t>votado</w:t>
      </w:r>
      <w:r w:rsidR="002C58CF" w:rsidRPr="005D5BBC">
        <w:rPr>
          <w:rFonts w:ascii="Arial" w:hAnsi="Arial" w:cs="Arial"/>
          <w:b w:val="0"/>
          <w:szCs w:val="24"/>
        </w:rPr>
        <w:t>s</w:t>
      </w:r>
      <w:r w:rsidRPr="005D5BBC">
        <w:rPr>
          <w:rFonts w:ascii="Arial" w:hAnsi="Arial" w:cs="Arial"/>
          <w:b w:val="0"/>
          <w:szCs w:val="24"/>
        </w:rPr>
        <w:t xml:space="preserve"> em turno único.</w:t>
      </w:r>
    </w:p>
    <w:p w14:paraId="1D6A52D3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2BBF47AD" w14:textId="62569866" w:rsidR="00000837" w:rsidRDefault="003D273C" w:rsidP="009F396B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Cs/>
          <w:szCs w:val="24"/>
        </w:rPr>
        <w:t>Assessor:</w:t>
      </w:r>
      <w:r w:rsidRPr="005D5BBC">
        <w:rPr>
          <w:rFonts w:ascii="Arial" w:hAnsi="Arial" w:cs="Arial"/>
          <w:b w:val="0"/>
          <w:szCs w:val="24"/>
        </w:rPr>
        <w:t xml:space="preserve"> Não há.</w:t>
      </w:r>
    </w:p>
    <w:p w14:paraId="0A3B9B2F" w14:textId="77777777" w:rsidR="005E72B3" w:rsidRPr="009A6EA8" w:rsidRDefault="005E72B3" w:rsidP="005E72B3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18"/>
          <w:szCs w:val="18"/>
        </w:rPr>
      </w:pPr>
    </w:p>
    <w:p w14:paraId="10BD54E1" w14:textId="77777777" w:rsidR="005E72B3" w:rsidRPr="009A6EA8" w:rsidRDefault="005E72B3">
      <w:pPr>
        <w:jc w:val="both"/>
        <w:rPr>
          <w:rFonts w:ascii="Arial" w:hAnsi="Arial" w:cs="Arial"/>
          <w:sz w:val="18"/>
          <w:szCs w:val="18"/>
        </w:rPr>
      </w:pPr>
    </w:p>
    <w:p w14:paraId="7EB5557C" w14:textId="2BBD1AE4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Presidente</w:t>
      </w:r>
      <w:r w:rsidRPr="005D5BBC">
        <w:rPr>
          <w:rFonts w:ascii="Arial" w:hAnsi="Arial" w:cs="Arial"/>
          <w:b w:val="0"/>
          <w:szCs w:val="24"/>
        </w:rPr>
        <w:t>: Pergunto ao Assessor do Legislativo se há Projetos do Legislativo aptos a serem votados em 1º turno.</w:t>
      </w:r>
    </w:p>
    <w:p w14:paraId="093E0B75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6B8838CA" w14:textId="6CCA9C6D" w:rsidR="00E83987" w:rsidRPr="005D5BBC" w:rsidRDefault="00124B86" w:rsidP="00CE7986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Cs w:val="24"/>
        </w:rPr>
      </w:pPr>
      <w:r w:rsidRPr="005D5BBC">
        <w:rPr>
          <w:rFonts w:ascii="Arial" w:hAnsi="Arial" w:cs="Arial"/>
          <w:szCs w:val="24"/>
        </w:rPr>
        <w:t>Assessor</w:t>
      </w:r>
      <w:r w:rsidR="001B23BF" w:rsidRPr="005D5BBC">
        <w:rPr>
          <w:rFonts w:ascii="Arial" w:hAnsi="Arial" w:cs="Arial"/>
          <w:szCs w:val="24"/>
        </w:rPr>
        <w:t xml:space="preserve">: </w:t>
      </w:r>
      <w:r w:rsidR="005A764A" w:rsidRPr="005D5BBC">
        <w:rPr>
          <w:rFonts w:ascii="Arial" w:hAnsi="Arial" w:cs="Arial"/>
          <w:szCs w:val="24"/>
        </w:rPr>
        <w:t xml:space="preserve"> </w:t>
      </w:r>
      <w:r w:rsidR="00A27BE8" w:rsidRPr="005D5BBC">
        <w:rPr>
          <w:rFonts w:ascii="Arial" w:hAnsi="Arial" w:cs="Arial"/>
          <w:b w:val="0"/>
          <w:bCs/>
          <w:szCs w:val="24"/>
        </w:rPr>
        <w:t>Não há.</w:t>
      </w:r>
    </w:p>
    <w:p w14:paraId="33DFE6FA" w14:textId="77777777" w:rsidR="00CE7986" w:rsidRPr="009A6EA8" w:rsidRDefault="00CE7986" w:rsidP="00CE7986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2C4A3463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07B68223" w14:textId="7EE21A8C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Presidente:</w:t>
      </w:r>
      <w:r w:rsidRPr="005D5BBC">
        <w:rPr>
          <w:rFonts w:ascii="Arial" w:hAnsi="Arial" w:cs="Arial"/>
          <w:b w:val="0"/>
          <w:szCs w:val="24"/>
        </w:rPr>
        <w:t xml:space="preserve"> Pergunto ao Assessor do Legislativo se há Projetos do Legislativo aptos a serem votados em 2º turno.</w:t>
      </w:r>
    </w:p>
    <w:p w14:paraId="35C88C3D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085EF50D" w14:textId="6641FBCA" w:rsidR="00A27BE8" w:rsidRPr="005D5BBC" w:rsidRDefault="00A27BE8" w:rsidP="00A27BE8">
      <w:pPr>
        <w:jc w:val="both"/>
        <w:rPr>
          <w:rFonts w:ascii="Arial" w:hAnsi="Arial" w:cs="Arial"/>
          <w:b w:val="0"/>
          <w:bCs/>
          <w:szCs w:val="24"/>
        </w:rPr>
      </w:pPr>
      <w:r w:rsidRPr="005D5BBC">
        <w:rPr>
          <w:rFonts w:ascii="Arial" w:hAnsi="Arial" w:cs="Arial"/>
          <w:szCs w:val="24"/>
        </w:rPr>
        <w:t xml:space="preserve">Assessor:  </w:t>
      </w:r>
      <w:r w:rsidR="00E83987" w:rsidRPr="005D5BBC">
        <w:rPr>
          <w:rFonts w:ascii="Arial" w:hAnsi="Arial" w:cs="Arial"/>
          <w:b w:val="0"/>
          <w:bCs/>
          <w:szCs w:val="24"/>
        </w:rPr>
        <w:t>Não há.</w:t>
      </w:r>
    </w:p>
    <w:p w14:paraId="204262B0" w14:textId="77777777" w:rsidR="00F260BE" w:rsidRPr="009A6EA8" w:rsidRDefault="00F260BE" w:rsidP="00A27BE8">
      <w:pPr>
        <w:jc w:val="both"/>
        <w:rPr>
          <w:rFonts w:ascii="Arial" w:hAnsi="Arial" w:cs="Arial"/>
          <w:b w:val="0"/>
          <w:bCs/>
          <w:sz w:val="18"/>
          <w:szCs w:val="18"/>
        </w:rPr>
      </w:pPr>
    </w:p>
    <w:p w14:paraId="0CB3D4B0" w14:textId="77777777" w:rsidR="000A681D" w:rsidRPr="005D5BB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</w:rPr>
      </w:pPr>
      <w:r w:rsidRPr="005D5BBC">
        <w:rPr>
          <w:rFonts w:ascii="Arial" w:hAnsi="Arial" w:cs="Arial"/>
          <w:szCs w:val="24"/>
        </w:rPr>
        <w:t>PROJETOS DO EXECUTIVO</w:t>
      </w:r>
    </w:p>
    <w:p w14:paraId="3DD9673A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314B6759" w14:textId="23C5D2EF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Presidente</w:t>
      </w:r>
      <w:r w:rsidRPr="005D5BBC">
        <w:rPr>
          <w:rFonts w:ascii="Arial" w:hAnsi="Arial" w:cs="Arial"/>
          <w:b w:val="0"/>
          <w:szCs w:val="24"/>
        </w:rPr>
        <w:t>:</w:t>
      </w:r>
      <w:r w:rsidR="00135586" w:rsidRPr="005D5BBC">
        <w:rPr>
          <w:rFonts w:ascii="Arial" w:hAnsi="Arial" w:cs="Arial"/>
          <w:b w:val="0"/>
          <w:szCs w:val="24"/>
        </w:rPr>
        <w:t xml:space="preserve"> </w:t>
      </w:r>
      <w:r w:rsidRPr="005D5BBC">
        <w:rPr>
          <w:rFonts w:ascii="Arial" w:hAnsi="Arial" w:cs="Arial"/>
          <w:b w:val="0"/>
          <w:szCs w:val="24"/>
        </w:rPr>
        <w:t>Pergunto ao Assessor do Legislativo se há Projetos do Executivo dando entrada nesta Casa de Leis.</w:t>
      </w:r>
    </w:p>
    <w:p w14:paraId="5859F6BB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7D0A93E7" w14:textId="62BDAE84" w:rsidR="008648CB" w:rsidRPr="005D5BBC" w:rsidRDefault="00DA1988" w:rsidP="005E72B3">
      <w:pPr>
        <w:jc w:val="both"/>
        <w:rPr>
          <w:rFonts w:ascii="Arial" w:hAnsi="Arial" w:cs="Arial"/>
          <w:b w:val="0"/>
          <w:bCs/>
          <w:szCs w:val="24"/>
        </w:rPr>
      </w:pPr>
      <w:r w:rsidRPr="005D5BBC">
        <w:rPr>
          <w:rFonts w:ascii="Arial" w:hAnsi="Arial" w:cs="Arial"/>
          <w:szCs w:val="24"/>
        </w:rPr>
        <w:t>Assessor</w:t>
      </w:r>
      <w:r w:rsidR="00F665F6" w:rsidRPr="005D5BBC">
        <w:rPr>
          <w:rFonts w:ascii="Arial" w:hAnsi="Arial" w:cs="Arial"/>
          <w:b w:val="0"/>
          <w:bCs/>
          <w:szCs w:val="24"/>
        </w:rPr>
        <w:t xml:space="preserve">: </w:t>
      </w:r>
      <w:r w:rsidR="009C0759" w:rsidRPr="005D5BBC">
        <w:rPr>
          <w:rFonts w:ascii="Arial" w:hAnsi="Arial" w:cs="Arial"/>
          <w:b w:val="0"/>
          <w:bCs/>
          <w:szCs w:val="24"/>
        </w:rPr>
        <w:t xml:space="preserve"> </w:t>
      </w:r>
      <w:r w:rsidR="005E72B3" w:rsidRPr="005E72B3">
        <w:rPr>
          <w:rFonts w:ascii="Arial" w:hAnsi="Arial" w:cs="Arial"/>
          <w:b w:val="0"/>
          <w:bCs/>
          <w:szCs w:val="24"/>
        </w:rPr>
        <w:t>Não há.</w:t>
      </w:r>
    </w:p>
    <w:p w14:paraId="11AA7AEC" w14:textId="77777777" w:rsidR="0011232C" w:rsidRPr="009A6EA8" w:rsidRDefault="0011232C" w:rsidP="0011232C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18"/>
          <w:szCs w:val="18"/>
        </w:rPr>
      </w:pPr>
    </w:p>
    <w:p w14:paraId="61E1329C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3E9FA152" w14:textId="52626D01" w:rsidR="000A681D" w:rsidRPr="005D5BBC" w:rsidRDefault="005C413C" w:rsidP="009D0339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Presidente:</w:t>
      </w:r>
      <w:r w:rsidRPr="005D5BBC">
        <w:rPr>
          <w:rFonts w:ascii="Arial" w:hAnsi="Arial" w:cs="Arial"/>
          <w:b w:val="0"/>
          <w:szCs w:val="24"/>
        </w:rPr>
        <w:t xml:space="preserve"> Pergunto ao Assessor do Legislativo se há Projetos do Executivo em tramitação.</w:t>
      </w:r>
    </w:p>
    <w:p w14:paraId="175F8362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4FF8A972" w14:textId="4D86B46A" w:rsidR="005D5BBC" w:rsidRPr="005D5BBC" w:rsidRDefault="000E7BEE" w:rsidP="005D5BB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Assessor</w:t>
      </w:r>
      <w:r w:rsidR="00955D2B" w:rsidRPr="005D5BBC">
        <w:rPr>
          <w:rFonts w:ascii="Arial" w:hAnsi="Arial" w:cs="Arial"/>
          <w:szCs w:val="24"/>
        </w:rPr>
        <w:t xml:space="preserve">: </w:t>
      </w:r>
      <w:r w:rsidR="005E72B3">
        <w:rPr>
          <w:rFonts w:ascii="Arial" w:hAnsi="Arial" w:cs="Arial"/>
          <w:b w:val="0"/>
          <w:bCs/>
          <w:szCs w:val="24"/>
        </w:rPr>
        <w:t>Não há.</w:t>
      </w:r>
    </w:p>
    <w:p w14:paraId="2AF8A7AB" w14:textId="77777777" w:rsidR="001957EB" w:rsidRPr="009A6EA8" w:rsidRDefault="001957EB" w:rsidP="00124D71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18"/>
          <w:szCs w:val="18"/>
        </w:rPr>
      </w:pPr>
    </w:p>
    <w:p w14:paraId="7ACD1061" w14:textId="77777777" w:rsidR="00BA3067" w:rsidRPr="009A6EA8" w:rsidRDefault="00BA3067">
      <w:pPr>
        <w:pStyle w:val="PargrafodaLista"/>
        <w:ind w:left="0"/>
        <w:rPr>
          <w:rFonts w:cs="Arial"/>
          <w:b/>
          <w:sz w:val="18"/>
          <w:szCs w:val="18"/>
        </w:rPr>
      </w:pPr>
    </w:p>
    <w:p w14:paraId="5277D209" w14:textId="49FC9AD7" w:rsidR="000A681D" w:rsidRPr="005D5BBC" w:rsidRDefault="005C413C">
      <w:pPr>
        <w:pStyle w:val="PargrafodaLista"/>
        <w:ind w:left="0"/>
        <w:rPr>
          <w:rFonts w:cs="Arial"/>
          <w:sz w:val="24"/>
          <w:szCs w:val="24"/>
        </w:rPr>
      </w:pPr>
      <w:r w:rsidRPr="005D5BBC">
        <w:rPr>
          <w:rFonts w:cs="Arial"/>
          <w:b/>
          <w:sz w:val="24"/>
          <w:szCs w:val="24"/>
        </w:rPr>
        <w:t xml:space="preserve">Presidente: </w:t>
      </w:r>
      <w:r w:rsidRPr="005D5BBC">
        <w:rPr>
          <w:rFonts w:cs="Arial"/>
          <w:sz w:val="24"/>
          <w:szCs w:val="24"/>
        </w:rPr>
        <w:t>Pergunto ao Assessor do Legislativo se há Projeto do Executivo apto a ser</w:t>
      </w:r>
      <w:r w:rsidR="001A71C7" w:rsidRPr="005D5BBC">
        <w:rPr>
          <w:rFonts w:cs="Arial"/>
          <w:sz w:val="24"/>
          <w:szCs w:val="24"/>
        </w:rPr>
        <w:t xml:space="preserve"> </w:t>
      </w:r>
      <w:r w:rsidRPr="005D5BBC">
        <w:rPr>
          <w:rFonts w:cs="Arial"/>
          <w:sz w:val="24"/>
          <w:szCs w:val="24"/>
        </w:rPr>
        <w:t>votados em turno único.</w:t>
      </w:r>
    </w:p>
    <w:p w14:paraId="22FE99AF" w14:textId="77777777" w:rsidR="005164B4" w:rsidRPr="009A6EA8" w:rsidRDefault="005164B4" w:rsidP="005164B4">
      <w:pPr>
        <w:rPr>
          <w:rFonts w:ascii="Arial" w:hAnsi="Arial" w:cs="Arial"/>
          <w:sz w:val="18"/>
          <w:szCs w:val="18"/>
        </w:rPr>
      </w:pPr>
    </w:p>
    <w:p w14:paraId="1B93B411" w14:textId="42DC593B" w:rsidR="001D62DF" w:rsidRPr="005D5BBC" w:rsidRDefault="005C413C" w:rsidP="009F500E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Assessor:</w:t>
      </w:r>
      <w:r w:rsidRPr="005D5BBC">
        <w:rPr>
          <w:rFonts w:ascii="Arial" w:hAnsi="Arial" w:cs="Arial"/>
          <w:b w:val="0"/>
          <w:szCs w:val="24"/>
        </w:rPr>
        <w:t xml:space="preserve"> </w:t>
      </w:r>
      <w:r w:rsidR="005D5BBC" w:rsidRPr="005D5BBC">
        <w:rPr>
          <w:rFonts w:ascii="Arial" w:hAnsi="Arial" w:cs="Arial"/>
          <w:b w:val="0"/>
          <w:szCs w:val="24"/>
        </w:rPr>
        <w:t>Não há.</w:t>
      </w:r>
    </w:p>
    <w:p w14:paraId="4EDE3534" w14:textId="77777777" w:rsidR="00D34C35" w:rsidRPr="009A6EA8" w:rsidRDefault="00D34C35" w:rsidP="00124D71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18"/>
          <w:szCs w:val="18"/>
        </w:rPr>
      </w:pPr>
    </w:p>
    <w:p w14:paraId="1319FD1B" w14:textId="77777777" w:rsidR="00043EEC" w:rsidRPr="009A6EA8" w:rsidRDefault="00043EEC" w:rsidP="00043EEC">
      <w:pPr>
        <w:rPr>
          <w:rFonts w:ascii="Arial" w:hAnsi="Arial" w:cs="Arial"/>
          <w:sz w:val="18"/>
          <w:szCs w:val="18"/>
        </w:rPr>
      </w:pPr>
    </w:p>
    <w:p w14:paraId="5D79AA90" w14:textId="4C40E4EF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 xml:space="preserve">Presidente: </w:t>
      </w:r>
      <w:r w:rsidRPr="005D5BBC">
        <w:rPr>
          <w:rFonts w:ascii="Arial" w:hAnsi="Arial" w:cs="Arial"/>
          <w:b w:val="0"/>
          <w:szCs w:val="24"/>
        </w:rPr>
        <w:t>Pergunto ao Assessor do Legislativo se há Projetos do Executivo aptos a serem votados em 1º turno.</w:t>
      </w:r>
    </w:p>
    <w:p w14:paraId="670FABCE" w14:textId="77777777" w:rsidR="00043EEC" w:rsidRPr="009A6EA8" w:rsidRDefault="00043EEC" w:rsidP="00043EEC">
      <w:pPr>
        <w:rPr>
          <w:rFonts w:ascii="Arial" w:hAnsi="Arial" w:cs="Arial"/>
          <w:sz w:val="18"/>
          <w:szCs w:val="18"/>
        </w:rPr>
      </w:pPr>
    </w:p>
    <w:p w14:paraId="7B941214" w14:textId="65E63F41" w:rsidR="00116CB7" w:rsidRPr="005D5BBC" w:rsidRDefault="00892640" w:rsidP="00116CB7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bCs/>
          <w:szCs w:val="24"/>
        </w:rPr>
        <w:t xml:space="preserve">Assessor: </w:t>
      </w:r>
      <w:r w:rsidR="00330680" w:rsidRPr="005D5BBC">
        <w:rPr>
          <w:rFonts w:ascii="Arial" w:hAnsi="Arial" w:cs="Arial"/>
          <w:b w:val="0"/>
          <w:szCs w:val="24"/>
        </w:rPr>
        <w:t>Não há.</w:t>
      </w:r>
    </w:p>
    <w:p w14:paraId="11B76BD5" w14:textId="77777777" w:rsidR="00F95B2D" w:rsidRPr="009A6EA8" w:rsidRDefault="00F95B2D" w:rsidP="00F95B2D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18"/>
          <w:szCs w:val="18"/>
        </w:rPr>
      </w:pPr>
    </w:p>
    <w:p w14:paraId="263643A4" w14:textId="77777777" w:rsidR="009A6EA8" w:rsidRPr="009A6EA8" w:rsidRDefault="009A6EA8">
      <w:pPr>
        <w:jc w:val="both"/>
        <w:rPr>
          <w:rFonts w:ascii="Arial" w:hAnsi="Arial" w:cs="Arial"/>
          <w:sz w:val="16"/>
          <w:szCs w:val="16"/>
        </w:rPr>
      </w:pPr>
    </w:p>
    <w:p w14:paraId="13D197A9" w14:textId="6FE458F9" w:rsidR="000A681D" w:rsidRPr="005D5BBC" w:rsidRDefault="005C413C">
      <w:pPr>
        <w:jc w:val="both"/>
        <w:rPr>
          <w:rFonts w:ascii="Arial" w:hAnsi="Arial" w:cs="Arial"/>
          <w:b w:val="0"/>
          <w:szCs w:val="24"/>
        </w:rPr>
      </w:pPr>
      <w:r w:rsidRPr="005D5BBC">
        <w:rPr>
          <w:rFonts w:ascii="Arial" w:hAnsi="Arial" w:cs="Arial"/>
          <w:szCs w:val="24"/>
        </w:rPr>
        <w:t>Presidente</w:t>
      </w:r>
      <w:r w:rsidRPr="005D5BBC">
        <w:rPr>
          <w:rFonts w:ascii="Arial" w:hAnsi="Arial" w:cs="Arial"/>
          <w:b w:val="0"/>
          <w:szCs w:val="24"/>
        </w:rPr>
        <w:t xml:space="preserve">: Pergunto ao Assessor do Legislativo se há Projetos do Executivo aptos a serem votados em 2º turno. </w:t>
      </w:r>
    </w:p>
    <w:p w14:paraId="1C5A9DB3" w14:textId="77777777" w:rsidR="005164B4" w:rsidRPr="009A6EA8" w:rsidRDefault="005164B4" w:rsidP="005164B4">
      <w:pPr>
        <w:rPr>
          <w:rFonts w:ascii="Arial" w:hAnsi="Arial" w:cs="Arial"/>
          <w:sz w:val="16"/>
          <w:szCs w:val="16"/>
        </w:rPr>
      </w:pPr>
    </w:p>
    <w:p w14:paraId="0F4E9770" w14:textId="490EEC6C" w:rsidR="005451C5" w:rsidRPr="005D5BBC" w:rsidRDefault="00505AF7" w:rsidP="005451C5">
      <w:pPr>
        <w:jc w:val="both"/>
        <w:rPr>
          <w:rFonts w:ascii="Arial" w:hAnsi="Arial" w:cs="Arial"/>
          <w:b w:val="0"/>
          <w:bCs/>
          <w:szCs w:val="24"/>
        </w:rPr>
      </w:pPr>
      <w:r w:rsidRPr="005D5BBC">
        <w:rPr>
          <w:rFonts w:ascii="Arial" w:hAnsi="Arial" w:cs="Arial"/>
          <w:szCs w:val="24"/>
        </w:rPr>
        <w:t xml:space="preserve">Assessor: </w:t>
      </w:r>
      <w:r w:rsidR="000362C1" w:rsidRPr="005D5BBC">
        <w:rPr>
          <w:rFonts w:ascii="Arial" w:hAnsi="Arial" w:cs="Arial"/>
          <w:b w:val="0"/>
          <w:bCs/>
          <w:szCs w:val="24"/>
        </w:rPr>
        <w:t>Não há.</w:t>
      </w:r>
    </w:p>
    <w:p w14:paraId="3738B5E7" w14:textId="77777777" w:rsidR="008648CB" w:rsidRPr="009A6EA8" w:rsidRDefault="008648CB" w:rsidP="008648CB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8"/>
          <w:szCs w:val="8"/>
        </w:rPr>
      </w:pPr>
    </w:p>
    <w:p w14:paraId="74C92070" w14:textId="77777777" w:rsidR="00B732DA" w:rsidRDefault="00B732DA" w:rsidP="009A6EA8">
      <w:pPr>
        <w:jc w:val="both"/>
        <w:rPr>
          <w:rFonts w:ascii="Arial" w:hAnsi="Arial" w:cs="Arial"/>
          <w:szCs w:val="24"/>
        </w:rPr>
      </w:pPr>
    </w:p>
    <w:p w14:paraId="077CF55C" w14:textId="54950AB8" w:rsidR="000A681D" w:rsidRPr="009F396B" w:rsidRDefault="005C413C" w:rsidP="009A6EA8">
      <w:pPr>
        <w:jc w:val="both"/>
        <w:rPr>
          <w:rFonts w:ascii="Arial" w:hAnsi="Arial" w:cs="Arial"/>
          <w:sz w:val="32"/>
          <w:szCs w:val="32"/>
        </w:rPr>
      </w:pPr>
      <w:r w:rsidRPr="005D5BBC">
        <w:rPr>
          <w:rFonts w:ascii="Arial" w:hAnsi="Arial" w:cs="Arial"/>
          <w:szCs w:val="24"/>
        </w:rPr>
        <w:t>Presidente</w:t>
      </w:r>
      <w:r w:rsidRPr="005D5BBC">
        <w:rPr>
          <w:rFonts w:ascii="Arial" w:hAnsi="Arial" w:cs="Arial"/>
          <w:b w:val="0"/>
          <w:szCs w:val="24"/>
        </w:rPr>
        <w:t xml:space="preserve">: Nada mais havendo a tratar, em nome do povo muzambinhense e suplicando a proteção de Deus, dou por encerrada a presente reunião ordinária e convido a todos para a próxima reunião que será realizada dia </w:t>
      </w:r>
      <w:r w:rsidR="009A6EA8">
        <w:rPr>
          <w:rFonts w:ascii="Arial" w:hAnsi="Arial" w:cs="Arial"/>
          <w:b w:val="0"/>
          <w:szCs w:val="24"/>
        </w:rPr>
        <w:t>31</w:t>
      </w:r>
      <w:r w:rsidRPr="005D5BBC">
        <w:rPr>
          <w:rFonts w:ascii="Arial" w:hAnsi="Arial" w:cs="Arial"/>
          <w:b w:val="0"/>
          <w:szCs w:val="24"/>
        </w:rPr>
        <w:t xml:space="preserve"> de </w:t>
      </w:r>
      <w:r w:rsidR="00844F8E" w:rsidRPr="005D5BBC">
        <w:rPr>
          <w:rFonts w:ascii="Arial" w:hAnsi="Arial" w:cs="Arial"/>
          <w:b w:val="0"/>
          <w:szCs w:val="24"/>
        </w:rPr>
        <w:t>agosto</w:t>
      </w:r>
      <w:r w:rsidR="003E6C26" w:rsidRPr="005D5BBC">
        <w:rPr>
          <w:rFonts w:ascii="Arial" w:hAnsi="Arial" w:cs="Arial"/>
          <w:b w:val="0"/>
          <w:szCs w:val="24"/>
        </w:rPr>
        <w:t xml:space="preserve"> </w:t>
      </w:r>
      <w:r w:rsidRPr="005D5BBC">
        <w:rPr>
          <w:rFonts w:ascii="Arial" w:hAnsi="Arial" w:cs="Arial"/>
          <w:b w:val="0"/>
          <w:szCs w:val="24"/>
        </w:rPr>
        <w:t>de 20</w:t>
      </w:r>
      <w:r w:rsidR="00F425CB" w:rsidRPr="005D5BBC">
        <w:rPr>
          <w:rFonts w:ascii="Arial" w:hAnsi="Arial" w:cs="Arial"/>
          <w:b w:val="0"/>
          <w:szCs w:val="24"/>
        </w:rPr>
        <w:t>20</w:t>
      </w:r>
      <w:r w:rsidRPr="005D5BBC">
        <w:rPr>
          <w:rFonts w:ascii="Arial" w:hAnsi="Arial" w:cs="Arial"/>
          <w:b w:val="0"/>
          <w:szCs w:val="24"/>
        </w:rPr>
        <w:t>, neste mesmo local, às 20h.</w:t>
      </w:r>
      <w:r w:rsidR="0075264B" w:rsidRPr="005D5BBC">
        <w:rPr>
          <w:rFonts w:ascii="Arial" w:hAnsi="Arial" w:cs="Arial"/>
          <w:b w:val="0"/>
          <w:szCs w:val="24"/>
        </w:rPr>
        <w:t xml:space="preserve"> Boa noite e uma ótima semana a todos</w:t>
      </w:r>
      <w:r w:rsidR="0075264B" w:rsidRPr="009F396B">
        <w:rPr>
          <w:rFonts w:ascii="Arial" w:hAnsi="Arial" w:cs="Arial"/>
          <w:b w:val="0"/>
          <w:sz w:val="32"/>
          <w:szCs w:val="32"/>
        </w:rPr>
        <w:t>.</w:t>
      </w:r>
    </w:p>
    <w:sectPr w:rsidR="000A681D" w:rsidRPr="009F396B" w:rsidSect="007D0F39">
      <w:headerReference w:type="default" r:id="rId8"/>
      <w:footerReference w:type="default" r:id="rId9"/>
      <w:pgSz w:w="11906" w:h="16838"/>
      <w:pgMar w:top="1417" w:right="991" w:bottom="851" w:left="993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0FE3" w14:textId="77777777" w:rsidR="007D0477" w:rsidRDefault="005C413C">
      <w:r>
        <w:separator/>
      </w:r>
    </w:p>
  </w:endnote>
  <w:endnote w:type="continuationSeparator" w:id="0">
    <w:p w14:paraId="39D44F82" w14:textId="77777777" w:rsidR="007D0477" w:rsidRDefault="005C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rose">
    <w:altName w:val="Courier New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754A" w14:textId="77777777" w:rsidR="000A681D" w:rsidRDefault="000A681D">
    <w:pPr>
      <w:pStyle w:val="Cabealho"/>
      <w:jc w:val="center"/>
      <w:rPr>
        <w:rFonts w:ascii="Eurose" w:hAnsi="Eurose"/>
        <w:b w:val="0"/>
        <w:color w:val="000080"/>
        <w:sz w:val="20"/>
      </w:rPr>
    </w:pPr>
  </w:p>
  <w:p w14:paraId="6E2F650E" w14:textId="77777777" w:rsidR="000A681D" w:rsidRDefault="005C413C">
    <w:pPr>
      <w:pStyle w:val="Cabealho"/>
      <w:jc w:val="center"/>
      <w:rPr>
        <w:rFonts w:ascii="Eurose" w:hAnsi="Eurose"/>
        <w:b w:val="0"/>
        <w:color w:val="000080"/>
        <w:sz w:val="20"/>
      </w:rPr>
    </w:pPr>
    <w:r>
      <w:rPr>
        <w:rFonts w:ascii="Eurose" w:hAnsi="Eurose"/>
        <w:b w:val="0"/>
        <w:noProof/>
        <w:color w:val="000080"/>
        <w:sz w:val="20"/>
      </w:rPr>
      <mc:AlternateContent>
        <mc:Choice Requires="wps">
          <w:drawing>
            <wp:anchor distT="0" distB="0" distL="0" distR="0" simplePos="0" relativeHeight="8" behindDoc="1" locked="0" layoutInCell="1" allowOverlap="1" wp14:anchorId="18E44BF3" wp14:editId="3D336295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6353175" cy="0"/>
              <wp:effectExtent l="0" t="19050" r="28575" b="19050"/>
              <wp:wrapNone/>
              <wp:docPr id="3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69EBEA1" id="Conector reto 6" o:spid="_x0000_s1026" style="position:absolute;z-index:-50331647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5pt" to="500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" strokeweight="1.06mm">
              <w10:wrap anchorx="margin"/>
            </v:line>
          </w:pict>
        </mc:Fallback>
      </mc:AlternateContent>
    </w:r>
  </w:p>
  <w:p w14:paraId="2B44CDBD" w14:textId="77777777" w:rsidR="000A681D" w:rsidRDefault="005C413C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Rua Cel. Francisco Navarro, nº 233 – CEP 37890-000</w:t>
    </w:r>
  </w:p>
  <w:p w14:paraId="099584AF" w14:textId="77777777" w:rsidR="000A681D" w:rsidRDefault="005C413C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 xml:space="preserve"> (35) 3571-1301 camaramuz@milbr.net</w:t>
    </w:r>
  </w:p>
  <w:p w14:paraId="480FE9D1" w14:textId="77777777" w:rsidR="000A681D" w:rsidRDefault="005C413C">
    <w:pPr>
      <w:pStyle w:val="Rodap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Muzambinho – Minas Gerais</w:t>
    </w:r>
  </w:p>
  <w:p w14:paraId="2589D244" w14:textId="77777777" w:rsidR="000A681D" w:rsidRDefault="005C413C">
    <w:pPr>
      <w:pStyle w:val="Rodap"/>
      <w:jc w:val="right"/>
    </w:pPr>
    <w:r>
      <w:rPr>
        <w:rFonts w:ascii="Eurose" w:hAnsi="Eurose"/>
        <w:b w:val="0"/>
        <w:sz w:val="20"/>
      </w:rPr>
      <w:t xml:space="preserve">Página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PAGE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5</w:t>
    </w:r>
    <w:r>
      <w:rPr>
        <w:rFonts w:ascii="Eurose" w:hAnsi="Eurose"/>
        <w:b w:val="0"/>
        <w:bCs/>
        <w:sz w:val="20"/>
      </w:rPr>
      <w:fldChar w:fldCharType="end"/>
    </w:r>
    <w:r>
      <w:rPr>
        <w:rFonts w:ascii="Eurose" w:hAnsi="Eurose"/>
        <w:b w:val="0"/>
        <w:sz w:val="20"/>
      </w:rPr>
      <w:t xml:space="preserve"> de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NUMPAGES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7</w:t>
    </w:r>
    <w:r>
      <w:rPr>
        <w:rFonts w:ascii="Eurose" w:hAnsi="Eurose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D8B62" w14:textId="77777777" w:rsidR="007D0477" w:rsidRDefault="005C413C">
      <w:r>
        <w:separator/>
      </w:r>
    </w:p>
  </w:footnote>
  <w:footnote w:type="continuationSeparator" w:id="0">
    <w:p w14:paraId="16CBA8C8" w14:textId="77777777" w:rsidR="007D0477" w:rsidRDefault="005C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95AE" w14:textId="77777777" w:rsidR="000A681D" w:rsidRDefault="005C413C" w:rsidP="007C1C3D">
    <w:pPr>
      <w:pStyle w:val="Cabealho"/>
      <w:tabs>
        <w:tab w:val="clear" w:pos="4419"/>
        <w:tab w:val="clear" w:pos="8838"/>
      </w:tabs>
      <w:jc w:val="center"/>
      <w:rPr>
        <w:smallCaps/>
        <w:color w:val="000000"/>
        <w:sz w:val="32"/>
        <w:szCs w:val="32"/>
      </w:rPr>
    </w:pPr>
    <w:r>
      <w:rPr>
        <w:noProof/>
      </w:rPr>
      <w:drawing>
        <wp:anchor distT="19050" distB="0" distL="0" distR="114300" simplePos="0" relativeHeight="15" behindDoc="1" locked="0" layoutInCell="1" allowOverlap="1" wp14:anchorId="4079B37C" wp14:editId="17E76E19">
          <wp:simplePos x="0" y="0"/>
          <wp:positionH relativeFrom="column">
            <wp:posOffset>99060</wp:posOffset>
          </wp:positionH>
          <wp:positionV relativeFrom="paragraph">
            <wp:posOffset>-193040</wp:posOffset>
          </wp:positionV>
          <wp:extent cx="822325" cy="800100"/>
          <wp:effectExtent l="19050" t="19050" r="15875" b="1905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~max20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00100"/>
                  </a:xfrm>
                  <a:prstGeom prst="rect">
                    <a:avLst/>
                  </a:prstGeom>
                  <a:ln w="9525">
                    <a:solidFill>
                      <a:srgbClr val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mallCaps/>
        <w:color w:val="000000"/>
        <w:sz w:val="30"/>
        <w:szCs w:val="30"/>
      </w:rPr>
      <w:t>CÂMARA MUNICIPAL DE MUZAMBINHO</w:t>
    </w:r>
    <w:r>
      <w:rPr>
        <w:smallCaps/>
        <w:color w:val="000000"/>
        <w:sz w:val="32"/>
        <w:szCs w:val="32"/>
      </w:rPr>
      <w:t xml:space="preserve"> </w:t>
    </w:r>
  </w:p>
  <w:p w14:paraId="41F3238E" w14:textId="77777777" w:rsidR="000A681D" w:rsidRDefault="005C413C">
    <w:pPr>
      <w:pStyle w:val="Cabealho"/>
      <w:tabs>
        <w:tab w:val="clear" w:pos="4419"/>
        <w:tab w:val="clear" w:pos="8838"/>
        <w:tab w:val="center" w:pos="4253"/>
      </w:tabs>
      <w:jc w:val="center"/>
      <w:rPr>
        <w:b w:val="0"/>
        <w:smallCaps/>
        <w:color w:val="000000"/>
        <w:sz w:val="32"/>
        <w:szCs w:val="32"/>
      </w:rPr>
    </w:pPr>
    <w:r>
      <w:rPr>
        <w:smallCaps/>
        <w:color w:val="000000"/>
        <w:sz w:val="26"/>
        <w:szCs w:val="32"/>
      </w:rPr>
      <w:t xml:space="preserve">          ESTADO DE MINAS GERAIS</w:t>
    </w:r>
  </w:p>
  <w:p w14:paraId="27A7D548" w14:textId="77777777" w:rsidR="000A681D" w:rsidRDefault="000A681D">
    <w:pPr>
      <w:pStyle w:val="Cabealho"/>
      <w:tabs>
        <w:tab w:val="clear" w:pos="4419"/>
        <w:tab w:val="clear" w:pos="8838"/>
        <w:tab w:val="center" w:pos="4253"/>
      </w:tabs>
      <w:rPr>
        <w:rStyle w:val="Forte"/>
      </w:rPr>
    </w:pPr>
  </w:p>
  <w:p w14:paraId="6CADE4B3" w14:textId="77777777" w:rsidR="000A681D" w:rsidRDefault="005C413C">
    <w:pPr>
      <w:pStyle w:val="Cabealho"/>
      <w:tabs>
        <w:tab w:val="clear" w:pos="4419"/>
        <w:tab w:val="clear" w:pos="8838"/>
        <w:tab w:val="center" w:pos="4253"/>
      </w:tabs>
      <w:jc w:val="center"/>
      <w:rPr>
        <w:rStyle w:val="Forte"/>
      </w:rPr>
    </w:pP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24776497" wp14:editId="117B6E56">
              <wp:simplePos x="0" y="0"/>
              <wp:positionH relativeFrom="margin">
                <wp:posOffset>-87630</wp:posOffset>
              </wp:positionH>
              <wp:positionV relativeFrom="paragraph">
                <wp:posOffset>70485</wp:posOffset>
              </wp:positionV>
              <wp:extent cx="6438900" cy="0"/>
              <wp:effectExtent l="0" t="19050" r="19050" b="1905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B857A30" id="Conector reto 1" o:spid="_x0000_s1026" style="position:absolute;z-index:-50331645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" from="-6.9pt,5.55pt" to="500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" strokeweight="1.06mm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B10CE"/>
    <w:multiLevelType w:val="multilevel"/>
    <w:tmpl w:val="D5BADB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D65B60"/>
    <w:multiLevelType w:val="multilevel"/>
    <w:tmpl w:val="682AB2B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1D"/>
    <w:rsid w:val="00000837"/>
    <w:rsid w:val="000146D7"/>
    <w:rsid w:val="00015879"/>
    <w:rsid w:val="0002223D"/>
    <w:rsid w:val="00025308"/>
    <w:rsid w:val="00030A4F"/>
    <w:rsid w:val="000316DB"/>
    <w:rsid w:val="000362C1"/>
    <w:rsid w:val="00036BA8"/>
    <w:rsid w:val="000400F7"/>
    <w:rsid w:val="00042EB3"/>
    <w:rsid w:val="00043EEC"/>
    <w:rsid w:val="000655DB"/>
    <w:rsid w:val="000663D6"/>
    <w:rsid w:val="00066503"/>
    <w:rsid w:val="00066AE9"/>
    <w:rsid w:val="000679CC"/>
    <w:rsid w:val="00080376"/>
    <w:rsid w:val="00081575"/>
    <w:rsid w:val="000826AC"/>
    <w:rsid w:val="00086361"/>
    <w:rsid w:val="00087C72"/>
    <w:rsid w:val="00093880"/>
    <w:rsid w:val="000A5E28"/>
    <w:rsid w:val="000A681D"/>
    <w:rsid w:val="000A7794"/>
    <w:rsid w:val="000B388E"/>
    <w:rsid w:val="000B4B33"/>
    <w:rsid w:val="000C01A6"/>
    <w:rsid w:val="000D14C3"/>
    <w:rsid w:val="000D2FB9"/>
    <w:rsid w:val="000D311F"/>
    <w:rsid w:val="000D56B1"/>
    <w:rsid w:val="000E34AD"/>
    <w:rsid w:val="000E6D71"/>
    <w:rsid w:val="000E7BEE"/>
    <w:rsid w:val="000F4373"/>
    <w:rsid w:val="00101122"/>
    <w:rsid w:val="0010159C"/>
    <w:rsid w:val="00103CE0"/>
    <w:rsid w:val="00111D57"/>
    <w:rsid w:val="0011232C"/>
    <w:rsid w:val="00115161"/>
    <w:rsid w:val="00116CB7"/>
    <w:rsid w:val="00120252"/>
    <w:rsid w:val="00124B86"/>
    <w:rsid w:val="00124D71"/>
    <w:rsid w:val="00126D4B"/>
    <w:rsid w:val="0013411F"/>
    <w:rsid w:val="00135586"/>
    <w:rsid w:val="001373F2"/>
    <w:rsid w:val="00137815"/>
    <w:rsid w:val="00137A92"/>
    <w:rsid w:val="0015158E"/>
    <w:rsid w:val="001516D7"/>
    <w:rsid w:val="00156EE9"/>
    <w:rsid w:val="00166D63"/>
    <w:rsid w:val="001756AC"/>
    <w:rsid w:val="0018173A"/>
    <w:rsid w:val="00183FAF"/>
    <w:rsid w:val="00187C8E"/>
    <w:rsid w:val="00191299"/>
    <w:rsid w:val="001928DB"/>
    <w:rsid w:val="0019469D"/>
    <w:rsid w:val="001957EB"/>
    <w:rsid w:val="00196EE4"/>
    <w:rsid w:val="001A1AFF"/>
    <w:rsid w:val="001A2C0D"/>
    <w:rsid w:val="001A4063"/>
    <w:rsid w:val="001A4326"/>
    <w:rsid w:val="001A71C7"/>
    <w:rsid w:val="001A79D7"/>
    <w:rsid w:val="001B23BF"/>
    <w:rsid w:val="001B7D2C"/>
    <w:rsid w:val="001C089C"/>
    <w:rsid w:val="001C5B36"/>
    <w:rsid w:val="001C7A82"/>
    <w:rsid w:val="001D126E"/>
    <w:rsid w:val="001D27F4"/>
    <w:rsid w:val="001D5C4C"/>
    <w:rsid w:val="001D5EE0"/>
    <w:rsid w:val="001D62DF"/>
    <w:rsid w:val="001D76CC"/>
    <w:rsid w:val="001D78E2"/>
    <w:rsid w:val="001E3314"/>
    <w:rsid w:val="001E3A42"/>
    <w:rsid w:val="001E60A9"/>
    <w:rsid w:val="001E6AD1"/>
    <w:rsid w:val="001E7AD0"/>
    <w:rsid w:val="001F3608"/>
    <w:rsid w:val="001F7C52"/>
    <w:rsid w:val="00200A12"/>
    <w:rsid w:val="00202CB0"/>
    <w:rsid w:val="00205112"/>
    <w:rsid w:val="002261F1"/>
    <w:rsid w:val="0022656E"/>
    <w:rsid w:val="0023678B"/>
    <w:rsid w:val="00244B6C"/>
    <w:rsid w:val="00244DBF"/>
    <w:rsid w:val="00245893"/>
    <w:rsid w:val="002477DD"/>
    <w:rsid w:val="002547C8"/>
    <w:rsid w:val="00254900"/>
    <w:rsid w:val="0026066E"/>
    <w:rsid w:val="00263AF6"/>
    <w:rsid w:val="00266385"/>
    <w:rsid w:val="0026789B"/>
    <w:rsid w:val="0027109D"/>
    <w:rsid w:val="00272D22"/>
    <w:rsid w:val="00285B9D"/>
    <w:rsid w:val="00292462"/>
    <w:rsid w:val="002973DD"/>
    <w:rsid w:val="00297F94"/>
    <w:rsid w:val="002A0337"/>
    <w:rsid w:val="002A30D3"/>
    <w:rsid w:val="002A352F"/>
    <w:rsid w:val="002C22C1"/>
    <w:rsid w:val="002C340B"/>
    <w:rsid w:val="002C35BB"/>
    <w:rsid w:val="002C58CF"/>
    <w:rsid w:val="002C6D2C"/>
    <w:rsid w:val="002D1331"/>
    <w:rsid w:val="002D155A"/>
    <w:rsid w:val="002E0451"/>
    <w:rsid w:val="002E3F17"/>
    <w:rsid w:val="002E5712"/>
    <w:rsid w:val="002F1CC3"/>
    <w:rsid w:val="002F2E22"/>
    <w:rsid w:val="002F2F4E"/>
    <w:rsid w:val="002F64EE"/>
    <w:rsid w:val="002F6BDE"/>
    <w:rsid w:val="002F6FEC"/>
    <w:rsid w:val="003012FB"/>
    <w:rsid w:val="00303AB1"/>
    <w:rsid w:val="00306722"/>
    <w:rsid w:val="003121F1"/>
    <w:rsid w:val="0031470C"/>
    <w:rsid w:val="003167A5"/>
    <w:rsid w:val="00330680"/>
    <w:rsid w:val="003323AA"/>
    <w:rsid w:val="00341628"/>
    <w:rsid w:val="0034306F"/>
    <w:rsid w:val="00350EAB"/>
    <w:rsid w:val="00356497"/>
    <w:rsid w:val="00357D47"/>
    <w:rsid w:val="00366496"/>
    <w:rsid w:val="00380B23"/>
    <w:rsid w:val="003813C3"/>
    <w:rsid w:val="003915FC"/>
    <w:rsid w:val="00395CD7"/>
    <w:rsid w:val="003A38D0"/>
    <w:rsid w:val="003A451A"/>
    <w:rsid w:val="003B006E"/>
    <w:rsid w:val="003B0ED8"/>
    <w:rsid w:val="003B1307"/>
    <w:rsid w:val="003B1E33"/>
    <w:rsid w:val="003B4CDD"/>
    <w:rsid w:val="003B4F6F"/>
    <w:rsid w:val="003B50BD"/>
    <w:rsid w:val="003B723A"/>
    <w:rsid w:val="003C36BA"/>
    <w:rsid w:val="003C7D30"/>
    <w:rsid w:val="003D0274"/>
    <w:rsid w:val="003D273C"/>
    <w:rsid w:val="003D3CEF"/>
    <w:rsid w:val="003D665A"/>
    <w:rsid w:val="003E2EE1"/>
    <w:rsid w:val="003E4915"/>
    <w:rsid w:val="003E6C26"/>
    <w:rsid w:val="003F3AA8"/>
    <w:rsid w:val="003F5ADA"/>
    <w:rsid w:val="00403D46"/>
    <w:rsid w:val="004101E6"/>
    <w:rsid w:val="004165F7"/>
    <w:rsid w:val="00423232"/>
    <w:rsid w:val="0042688C"/>
    <w:rsid w:val="004271ED"/>
    <w:rsid w:val="004324A0"/>
    <w:rsid w:val="00433C5F"/>
    <w:rsid w:val="00436204"/>
    <w:rsid w:val="00437768"/>
    <w:rsid w:val="00445494"/>
    <w:rsid w:val="00446B4F"/>
    <w:rsid w:val="00455A45"/>
    <w:rsid w:val="004620D5"/>
    <w:rsid w:val="00462FCF"/>
    <w:rsid w:val="004679B4"/>
    <w:rsid w:val="00477A8D"/>
    <w:rsid w:val="004869E7"/>
    <w:rsid w:val="00494282"/>
    <w:rsid w:val="00494C40"/>
    <w:rsid w:val="004A0761"/>
    <w:rsid w:val="004A475D"/>
    <w:rsid w:val="004A51E8"/>
    <w:rsid w:val="004B4CB2"/>
    <w:rsid w:val="004B7E73"/>
    <w:rsid w:val="004C6424"/>
    <w:rsid w:val="004E0119"/>
    <w:rsid w:val="004E262F"/>
    <w:rsid w:val="004E4876"/>
    <w:rsid w:val="004E5589"/>
    <w:rsid w:val="004E7C7E"/>
    <w:rsid w:val="00500949"/>
    <w:rsid w:val="00500C8D"/>
    <w:rsid w:val="005030F5"/>
    <w:rsid w:val="00503BC2"/>
    <w:rsid w:val="00503EBF"/>
    <w:rsid w:val="00505AF7"/>
    <w:rsid w:val="005164B4"/>
    <w:rsid w:val="00527920"/>
    <w:rsid w:val="005306DE"/>
    <w:rsid w:val="005312D6"/>
    <w:rsid w:val="0053232A"/>
    <w:rsid w:val="005451C5"/>
    <w:rsid w:val="00547CC1"/>
    <w:rsid w:val="00557BF5"/>
    <w:rsid w:val="00563956"/>
    <w:rsid w:val="00564856"/>
    <w:rsid w:val="00570421"/>
    <w:rsid w:val="00570E04"/>
    <w:rsid w:val="0057189B"/>
    <w:rsid w:val="00576489"/>
    <w:rsid w:val="00580C92"/>
    <w:rsid w:val="005818F5"/>
    <w:rsid w:val="00583640"/>
    <w:rsid w:val="0059147B"/>
    <w:rsid w:val="0059297B"/>
    <w:rsid w:val="00592B09"/>
    <w:rsid w:val="00593731"/>
    <w:rsid w:val="005A2D4F"/>
    <w:rsid w:val="005A3FEF"/>
    <w:rsid w:val="005A5B4C"/>
    <w:rsid w:val="005A764A"/>
    <w:rsid w:val="005A7C26"/>
    <w:rsid w:val="005B1B4C"/>
    <w:rsid w:val="005B6F7F"/>
    <w:rsid w:val="005C140B"/>
    <w:rsid w:val="005C1B89"/>
    <w:rsid w:val="005C413C"/>
    <w:rsid w:val="005C685A"/>
    <w:rsid w:val="005D2DFC"/>
    <w:rsid w:val="005D5BBC"/>
    <w:rsid w:val="005D6204"/>
    <w:rsid w:val="005D709E"/>
    <w:rsid w:val="005E53CB"/>
    <w:rsid w:val="005E63E4"/>
    <w:rsid w:val="005E72B3"/>
    <w:rsid w:val="005E79BF"/>
    <w:rsid w:val="005F206A"/>
    <w:rsid w:val="005F7715"/>
    <w:rsid w:val="00602763"/>
    <w:rsid w:val="00603837"/>
    <w:rsid w:val="00616F73"/>
    <w:rsid w:val="00622D7D"/>
    <w:rsid w:val="0062516F"/>
    <w:rsid w:val="00626622"/>
    <w:rsid w:val="00626C32"/>
    <w:rsid w:val="00631A9F"/>
    <w:rsid w:val="00633887"/>
    <w:rsid w:val="00642F7C"/>
    <w:rsid w:val="00645F20"/>
    <w:rsid w:val="0065211B"/>
    <w:rsid w:val="00655795"/>
    <w:rsid w:val="0065610F"/>
    <w:rsid w:val="00657438"/>
    <w:rsid w:val="0065770F"/>
    <w:rsid w:val="006647B9"/>
    <w:rsid w:val="0067359A"/>
    <w:rsid w:val="00673625"/>
    <w:rsid w:val="00675CE3"/>
    <w:rsid w:val="00683E62"/>
    <w:rsid w:val="006842F8"/>
    <w:rsid w:val="00697576"/>
    <w:rsid w:val="006A6A09"/>
    <w:rsid w:val="006A785C"/>
    <w:rsid w:val="006C0A22"/>
    <w:rsid w:val="006C228E"/>
    <w:rsid w:val="006C3807"/>
    <w:rsid w:val="006D2E83"/>
    <w:rsid w:val="006D4547"/>
    <w:rsid w:val="006E2069"/>
    <w:rsid w:val="006F18A3"/>
    <w:rsid w:val="006F7F18"/>
    <w:rsid w:val="00707A43"/>
    <w:rsid w:val="007122E3"/>
    <w:rsid w:val="0071361A"/>
    <w:rsid w:val="007305BE"/>
    <w:rsid w:val="0073482C"/>
    <w:rsid w:val="00740B4E"/>
    <w:rsid w:val="0074483B"/>
    <w:rsid w:val="00744F9A"/>
    <w:rsid w:val="0075264B"/>
    <w:rsid w:val="007571D0"/>
    <w:rsid w:val="00757541"/>
    <w:rsid w:val="00766473"/>
    <w:rsid w:val="0078127F"/>
    <w:rsid w:val="00781BAE"/>
    <w:rsid w:val="007827C1"/>
    <w:rsid w:val="00784DB5"/>
    <w:rsid w:val="00793263"/>
    <w:rsid w:val="0079579A"/>
    <w:rsid w:val="007A1913"/>
    <w:rsid w:val="007A2425"/>
    <w:rsid w:val="007A4CC2"/>
    <w:rsid w:val="007B73C6"/>
    <w:rsid w:val="007C075A"/>
    <w:rsid w:val="007C1C3D"/>
    <w:rsid w:val="007D0477"/>
    <w:rsid w:val="007D0F39"/>
    <w:rsid w:val="007D2770"/>
    <w:rsid w:val="007D45F1"/>
    <w:rsid w:val="007D79EE"/>
    <w:rsid w:val="007D7F74"/>
    <w:rsid w:val="007E0A37"/>
    <w:rsid w:val="007E16C7"/>
    <w:rsid w:val="007E1F8C"/>
    <w:rsid w:val="007F20FA"/>
    <w:rsid w:val="007F2F03"/>
    <w:rsid w:val="00802E1E"/>
    <w:rsid w:val="00804380"/>
    <w:rsid w:val="0081726B"/>
    <w:rsid w:val="0082390C"/>
    <w:rsid w:val="00830DF2"/>
    <w:rsid w:val="00831325"/>
    <w:rsid w:val="0083179E"/>
    <w:rsid w:val="00841B78"/>
    <w:rsid w:val="00844F8E"/>
    <w:rsid w:val="0084737D"/>
    <w:rsid w:val="00854007"/>
    <w:rsid w:val="008553C7"/>
    <w:rsid w:val="008648CB"/>
    <w:rsid w:val="00871399"/>
    <w:rsid w:val="00875567"/>
    <w:rsid w:val="0087591A"/>
    <w:rsid w:val="00875D11"/>
    <w:rsid w:val="0088203E"/>
    <w:rsid w:val="00884291"/>
    <w:rsid w:val="00886619"/>
    <w:rsid w:val="00892640"/>
    <w:rsid w:val="00894021"/>
    <w:rsid w:val="008A24CF"/>
    <w:rsid w:val="008A6B49"/>
    <w:rsid w:val="008B5F68"/>
    <w:rsid w:val="008C517D"/>
    <w:rsid w:val="008D1374"/>
    <w:rsid w:val="008D1C12"/>
    <w:rsid w:val="008D21EA"/>
    <w:rsid w:val="008E557C"/>
    <w:rsid w:val="008E7503"/>
    <w:rsid w:val="008F19D9"/>
    <w:rsid w:val="008F1E83"/>
    <w:rsid w:val="008F577A"/>
    <w:rsid w:val="009036ED"/>
    <w:rsid w:val="00905527"/>
    <w:rsid w:val="00905977"/>
    <w:rsid w:val="00913170"/>
    <w:rsid w:val="00914D5E"/>
    <w:rsid w:val="00921645"/>
    <w:rsid w:val="00924B34"/>
    <w:rsid w:val="00930BB1"/>
    <w:rsid w:val="00932FC2"/>
    <w:rsid w:val="00934A51"/>
    <w:rsid w:val="009353CB"/>
    <w:rsid w:val="00951EE8"/>
    <w:rsid w:val="00955324"/>
    <w:rsid w:val="00955D2B"/>
    <w:rsid w:val="009609E3"/>
    <w:rsid w:val="00963C97"/>
    <w:rsid w:val="0096494A"/>
    <w:rsid w:val="00965807"/>
    <w:rsid w:val="00971500"/>
    <w:rsid w:val="00972C1D"/>
    <w:rsid w:val="00985075"/>
    <w:rsid w:val="00990E0B"/>
    <w:rsid w:val="00996D15"/>
    <w:rsid w:val="009A6EA8"/>
    <w:rsid w:val="009B3549"/>
    <w:rsid w:val="009B42A0"/>
    <w:rsid w:val="009B5362"/>
    <w:rsid w:val="009C0759"/>
    <w:rsid w:val="009D0339"/>
    <w:rsid w:val="009D1A91"/>
    <w:rsid w:val="009D24F5"/>
    <w:rsid w:val="009D2B13"/>
    <w:rsid w:val="009E0E93"/>
    <w:rsid w:val="009E7F3C"/>
    <w:rsid w:val="009F1674"/>
    <w:rsid w:val="009F396B"/>
    <w:rsid w:val="009F500E"/>
    <w:rsid w:val="009F7BFC"/>
    <w:rsid w:val="009F7C26"/>
    <w:rsid w:val="00A05784"/>
    <w:rsid w:val="00A12097"/>
    <w:rsid w:val="00A164D8"/>
    <w:rsid w:val="00A17E13"/>
    <w:rsid w:val="00A25D17"/>
    <w:rsid w:val="00A25EF5"/>
    <w:rsid w:val="00A27BE8"/>
    <w:rsid w:val="00A34244"/>
    <w:rsid w:val="00A37524"/>
    <w:rsid w:val="00A4247A"/>
    <w:rsid w:val="00A45734"/>
    <w:rsid w:val="00A47E77"/>
    <w:rsid w:val="00A66048"/>
    <w:rsid w:val="00A66942"/>
    <w:rsid w:val="00A7133B"/>
    <w:rsid w:val="00A74B69"/>
    <w:rsid w:val="00A806CA"/>
    <w:rsid w:val="00A82DAA"/>
    <w:rsid w:val="00A8559C"/>
    <w:rsid w:val="00A90D14"/>
    <w:rsid w:val="00A91BB8"/>
    <w:rsid w:val="00A91DB7"/>
    <w:rsid w:val="00AA0F53"/>
    <w:rsid w:val="00AB20BA"/>
    <w:rsid w:val="00AB5A5D"/>
    <w:rsid w:val="00AB7B1A"/>
    <w:rsid w:val="00AC63AA"/>
    <w:rsid w:val="00AD29F2"/>
    <w:rsid w:val="00AD5042"/>
    <w:rsid w:val="00AD649F"/>
    <w:rsid w:val="00AE491E"/>
    <w:rsid w:val="00AE5AB6"/>
    <w:rsid w:val="00AF20A4"/>
    <w:rsid w:val="00AF7B6B"/>
    <w:rsid w:val="00B01548"/>
    <w:rsid w:val="00B04A21"/>
    <w:rsid w:val="00B07FFD"/>
    <w:rsid w:val="00B15E84"/>
    <w:rsid w:val="00B24791"/>
    <w:rsid w:val="00B258D2"/>
    <w:rsid w:val="00B32E14"/>
    <w:rsid w:val="00B464B3"/>
    <w:rsid w:val="00B46D6C"/>
    <w:rsid w:val="00B47ECD"/>
    <w:rsid w:val="00B551A0"/>
    <w:rsid w:val="00B60AA9"/>
    <w:rsid w:val="00B63C09"/>
    <w:rsid w:val="00B665F0"/>
    <w:rsid w:val="00B732DA"/>
    <w:rsid w:val="00B82C0A"/>
    <w:rsid w:val="00B83C59"/>
    <w:rsid w:val="00B84C42"/>
    <w:rsid w:val="00B84D43"/>
    <w:rsid w:val="00B85342"/>
    <w:rsid w:val="00B85906"/>
    <w:rsid w:val="00B86A16"/>
    <w:rsid w:val="00B93B64"/>
    <w:rsid w:val="00BA3067"/>
    <w:rsid w:val="00BB1A66"/>
    <w:rsid w:val="00BB516D"/>
    <w:rsid w:val="00BB5915"/>
    <w:rsid w:val="00BB77D8"/>
    <w:rsid w:val="00BC3FA6"/>
    <w:rsid w:val="00BC4CFF"/>
    <w:rsid w:val="00BC6C54"/>
    <w:rsid w:val="00BC7B11"/>
    <w:rsid w:val="00BF2DD1"/>
    <w:rsid w:val="00C01941"/>
    <w:rsid w:val="00C05259"/>
    <w:rsid w:val="00C12722"/>
    <w:rsid w:val="00C175A6"/>
    <w:rsid w:val="00C17A53"/>
    <w:rsid w:val="00C225CF"/>
    <w:rsid w:val="00C23246"/>
    <w:rsid w:val="00C448FA"/>
    <w:rsid w:val="00C5680C"/>
    <w:rsid w:val="00C572B3"/>
    <w:rsid w:val="00C62EC2"/>
    <w:rsid w:val="00C635C8"/>
    <w:rsid w:val="00C6449B"/>
    <w:rsid w:val="00C703F5"/>
    <w:rsid w:val="00C743EF"/>
    <w:rsid w:val="00C770DE"/>
    <w:rsid w:val="00C805F7"/>
    <w:rsid w:val="00C829A0"/>
    <w:rsid w:val="00C84D37"/>
    <w:rsid w:val="00C9266C"/>
    <w:rsid w:val="00C9452D"/>
    <w:rsid w:val="00C97D5F"/>
    <w:rsid w:val="00CA0F35"/>
    <w:rsid w:val="00CA1E5C"/>
    <w:rsid w:val="00CC5A60"/>
    <w:rsid w:val="00CD4072"/>
    <w:rsid w:val="00CE0641"/>
    <w:rsid w:val="00CE12EC"/>
    <w:rsid w:val="00CE5528"/>
    <w:rsid w:val="00CE7986"/>
    <w:rsid w:val="00D0321F"/>
    <w:rsid w:val="00D05E1B"/>
    <w:rsid w:val="00D1131C"/>
    <w:rsid w:val="00D11FE6"/>
    <w:rsid w:val="00D17401"/>
    <w:rsid w:val="00D24A4B"/>
    <w:rsid w:val="00D27BA1"/>
    <w:rsid w:val="00D31097"/>
    <w:rsid w:val="00D34C35"/>
    <w:rsid w:val="00D375DF"/>
    <w:rsid w:val="00D53390"/>
    <w:rsid w:val="00D554CA"/>
    <w:rsid w:val="00D60347"/>
    <w:rsid w:val="00D60CE7"/>
    <w:rsid w:val="00D64B21"/>
    <w:rsid w:val="00D6576A"/>
    <w:rsid w:val="00D6786B"/>
    <w:rsid w:val="00D701D8"/>
    <w:rsid w:val="00D72C0D"/>
    <w:rsid w:val="00D835E8"/>
    <w:rsid w:val="00D84409"/>
    <w:rsid w:val="00D92852"/>
    <w:rsid w:val="00D93979"/>
    <w:rsid w:val="00D96099"/>
    <w:rsid w:val="00DA0678"/>
    <w:rsid w:val="00DA1988"/>
    <w:rsid w:val="00DA4AB1"/>
    <w:rsid w:val="00DA58BF"/>
    <w:rsid w:val="00DA7258"/>
    <w:rsid w:val="00DB36F2"/>
    <w:rsid w:val="00DB40A5"/>
    <w:rsid w:val="00DB70E3"/>
    <w:rsid w:val="00DB7A7B"/>
    <w:rsid w:val="00DC0414"/>
    <w:rsid w:val="00DC0D98"/>
    <w:rsid w:val="00DC2E41"/>
    <w:rsid w:val="00DC7B66"/>
    <w:rsid w:val="00DE7D2B"/>
    <w:rsid w:val="00DF7884"/>
    <w:rsid w:val="00E00C5E"/>
    <w:rsid w:val="00E012CD"/>
    <w:rsid w:val="00E023D4"/>
    <w:rsid w:val="00E03B04"/>
    <w:rsid w:val="00E10222"/>
    <w:rsid w:val="00E1663C"/>
    <w:rsid w:val="00E2053C"/>
    <w:rsid w:val="00E2491C"/>
    <w:rsid w:val="00E24E3C"/>
    <w:rsid w:val="00E43259"/>
    <w:rsid w:val="00E54BCE"/>
    <w:rsid w:val="00E62AB6"/>
    <w:rsid w:val="00E71011"/>
    <w:rsid w:val="00E762CC"/>
    <w:rsid w:val="00E804C4"/>
    <w:rsid w:val="00E83580"/>
    <w:rsid w:val="00E83987"/>
    <w:rsid w:val="00E86650"/>
    <w:rsid w:val="00E8665C"/>
    <w:rsid w:val="00E86996"/>
    <w:rsid w:val="00E91402"/>
    <w:rsid w:val="00E91F03"/>
    <w:rsid w:val="00EA0A60"/>
    <w:rsid w:val="00EA10C1"/>
    <w:rsid w:val="00EA44D9"/>
    <w:rsid w:val="00EB0D35"/>
    <w:rsid w:val="00EB73F9"/>
    <w:rsid w:val="00EC2774"/>
    <w:rsid w:val="00EC4B0C"/>
    <w:rsid w:val="00ED57C6"/>
    <w:rsid w:val="00ED7540"/>
    <w:rsid w:val="00EE0BFC"/>
    <w:rsid w:val="00EE344B"/>
    <w:rsid w:val="00EE65C4"/>
    <w:rsid w:val="00EF27EA"/>
    <w:rsid w:val="00EF442D"/>
    <w:rsid w:val="00F00BDF"/>
    <w:rsid w:val="00F061F3"/>
    <w:rsid w:val="00F11DAF"/>
    <w:rsid w:val="00F14277"/>
    <w:rsid w:val="00F1739B"/>
    <w:rsid w:val="00F17D94"/>
    <w:rsid w:val="00F21EE8"/>
    <w:rsid w:val="00F260BE"/>
    <w:rsid w:val="00F276BC"/>
    <w:rsid w:val="00F27E54"/>
    <w:rsid w:val="00F320BD"/>
    <w:rsid w:val="00F34FF8"/>
    <w:rsid w:val="00F35B9D"/>
    <w:rsid w:val="00F37223"/>
    <w:rsid w:val="00F425CB"/>
    <w:rsid w:val="00F432FE"/>
    <w:rsid w:val="00F45604"/>
    <w:rsid w:val="00F52E7E"/>
    <w:rsid w:val="00F54F2B"/>
    <w:rsid w:val="00F56F91"/>
    <w:rsid w:val="00F665F6"/>
    <w:rsid w:val="00F72223"/>
    <w:rsid w:val="00F7369B"/>
    <w:rsid w:val="00F76EE7"/>
    <w:rsid w:val="00F77429"/>
    <w:rsid w:val="00F87F5C"/>
    <w:rsid w:val="00F95B2D"/>
    <w:rsid w:val="00FA1000"/>
    <w:rsid w:val="00FA1C52"/>
    <w:rsid w:val="00FA2347"/>
    <w:rsid w:val="00FA3604"/>
    <w:rsid w:val="00FA38A9"/>
    <w:rsid w:val="00FB0EB2"/>
    <w:rsid w:val="00FB539E"/>
    <w:rsid w:val="00FC761B"/>
    <w:rsid w:val="00FD3B33"/>
    <w:rsid w:val="00FD52AB"/>
    <w:rsid w:val="00FD67A2"/>
    <w:rsid w:val="00FD72F6"/>
    <w:rsid w:val="00FF0B2C"/>
    <w:rsid w:val="00FF0FC0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  <w14:docId w14:val="33B6EB5A"/>
  <w15:docId w15:val="{CF38A454-727F-4FD0-80F0-D715F23F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ind w:left="-540"/>
      <w:jc w:val="both"/>
      <w:outlineLvl w:val="0"/>
    </w:pPr>
    <w:rPr>
      <w:rFonts w:eastAsia="Arial Unicode MS"/>
      <w:b w:val="0"/>
      <w:sz w:val="28"/>
      <w:szCs w:val="24"/>
    </w:rPr>
  </w:style>
  <w:style w:type="paragraph" w:styleId="Ttulo2">
    <w:name w:val="heading 2"/>
    <w:basedOn w:val="Normal"/>
    <w:next w:val="Normal"/>
    <w:qFormat/>
    <w:rsid w:val="00807CDE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eastAsia="Arial Unicode MS"/>
      <w:b w:val="0"/>
      <w:i/>
      <w:i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sid w:val="00807CDE"/>
    <w:rPr>
      <w:color w:val="0000FF"/>
      <w:u w:val="single"/>
    </w:rPr>
  </w:style>
  <w:style w:type="character" w:styleId="Forte">
    <w:name w:val="Strong"/>
    <w:uiPriority w:val="22"/>
    <w:qFormat/>
    <w:rsid w:val="00807CDE"/>
    <w:rPr>
      <w:b/>
      <w:bCs/>
    </w:rPr>
  </w:style>
  <w:style w:type="character" w:customStyle="1" w:styleId="TextodebaloChar">
    <w:name w:val="Texto de balão Char"/>
    <w:link w:val="Textodebalo"/>
    <w:qFormat/>
    <w:rsid w:val="00594DDB"/>
    <w:rPr>
      <w:rFonts w:ascii="Segoe UI" w:hAnsi="Segoe UI" w:cs="Segoe UI"/>
      <w:b/>
      <w:sz w:val="18"/>
      <w:szCs w:val="18"/>
      <w:lang w:val="fr-FR"/>
    </w:rPr>
  </w:style>
  <w:style w:type="character" w:customStyle="1" w:styleId="RodapChar">
    <w:name w:val="Rodapé Char"/>
    <w:link w:val="Rodap"/>
    <w:qFormat/>
    <w:rsid w:val="0000790A"/>
    <w:rPr>
      <w:b/>
      <w:sz w:val="24"/>
      <w:lang w:val="fr-FR"/>
    </w:rPr>
  </w:style>
  <w:style w:type="character" w:customStyle="1" w:styleId="CabealhoChar">
    <w:name w:val="Cabeçalho Char"/>
    <w:link w:val="Cabealho"/>
    <w:uiPriority w:val="99"/>
    <w:qFormat/>
    <w:rsid w:val="005D0273"/>
    <w:rPr>
      <w:b/>
      <w:sz w:val="24"/>
      <w:lang w:val="fr-FR"/>
    </w:rPr>
  </w:style>
  <w:style w:type="character" w:customStyle="1" w:styleId="ListLabel1">
    <w:name w:val="ListLabel 1"/>
    <w:qFormat/>
    <w:rPr>
      <w:rFonts w:ascii="Arial" w:hAnsi="Arial"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sz w:val="28"/>
      <w:szCs w:val="24"/>
    </w:rPr>
  </w:style>
  <w:style w:type="paragraph" w:styleId="Corpodetexto">
    <w:name w:val="Body Text"/>
    <w:basedOn w:val="Normal"/>
    <w:pPr>
      <w:jc w:val="both"/>
    </w:pPr>
    <w:rPr>
      <w:b w:val="0"/>
      <w:sz w:val="28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pPr>
      <w:jc w:val="both"/>
    </w:pPr>
    <w:rPr>
      <w:b w:val="0"/>
      <w:sz w:val="26"/>
      <w:szCs w:val="24"/>
    </w:rPr>
  </w:style>
  <w:style w:type="paragraph" w:customStyle="1" w:styleId="Textopadro">
    <w:name w:val="Texto padrão"/>
    <w:basedOn w:val="Normal"/>
    <w:qFormat/>
    <w:rsid w:val="00E80661"/>
    <w:pPr>
      <w:snapToGrid w:val="0"/>
    </w:pPr>
    <w:rPr>
      <w:b w:val="0"/>
      <w:lang w:val="en-US"/>
    </w:rPr>
  </w:style>
  <w:style w:type="paragraph" w:styleId="PargrafodaLista">
    <w:name w:val="List Paragraph"/>
    <w:basedOn w:val="Normal"/>
    <w:uiPriority w:val="34"/>
    <w:qFormat/>
    <w:rsid w:val="008E6B5C"/>
    <w:pPr>
      <w:ind w:left="720"/>
      <w:contextualSpacing/>
      <w:jc w:val="both"/>
    </w:pPr>
    <w:rPr>
      <w:rFonts w:ascii="Arial" w:hAnsi="Arial"/>
      <w:b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594D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8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482A-0560-4DB8-B701-51B583AD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42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BI  o carne de parcelamento para pagamento da dívida ativa referentes aos exercícios de 1994, 1995, 1996, 1997,  1998, 199</vt:lpstr>
    </vt:vector>
  </TitlesOfParts>
  <Company>Prefeitura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BI  o carne de parcelamento para pagamento da dívida ativa referentes aos exercícios de 1994, 1995, 1996, 1997,  1998, 199</dc:title>
  <dc:subject/>
  <dc:creator>Prefeitura</dc:creator>
  <dc:description/>
  <cp:lastModifiedBy>Marquinho</cp:lastModifiedBy>
  <cp:revision>4</cp:revision>
  <cp:lastPrinted>2020-08-10T22:24:00Z</cp:lastPrinted>
  <dcterms:created xsi:type="dcterms:W3CDTF">2020-08-24T11:24:00Z</dcterms:created>
  <dcterms:modified xsi:type="dcterms:W3CDTF">2020-08-24T18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ei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